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20896" w14:textId="77777777" w:rsidR="00CB0A88" w:rsidRDefault="00CB0A88" w:rsidP="00CB0A88">
      <w:pPr>
        <w:pStyle w:val="Subtitle"/>
        <w:jc w:val="center"/>
        <w:rPr>
          <w:sz w:val="36"/>
          <w:szCs w:val="36"/>
        </w:rPr>
      </w:pPr>
    </w:p>
    <w:p w14:paraId="67CF98BD" w14:textId="77777777" w:rsidR="00CB0A88" w:rsidRDefault="00CB0A88" w:rsidP="00CB0A88">
      <w:pPr>
        <w:pStyle w:val="Subtitle"/>
        <w:jc w:val="center"/>
        <w:rPr>
          <w:sz w:val="36"/>
          <w:szCs w:val="36"/>
        </w:rPr>
      </w:pPr>
    </w:p>
    <w:p w14:paraId="459C3419" w14:textId="77777777" w:rsidR="00CB0A88" w:rsidRDefault="00CB0A88" w:rsidP="00CB0A88">
      <w:pPr>
        <w:pStyle w:val="Subtitle"/>
        <w:jc w:val="center"/>
        <w:rPr>
          <w:sz w:val="36"/>
          <w:szCs w:val="36"/>
        </w:rPr>
      </w:pPr>
    </w:p>
    <w:p w14:paraId="28928D1F" w14:textId="1616E473" w:rsidR="00CF1242" w:rsidRDefault="00CB0A88" w:rsidP="00CB0A88">
      <w:pPr>
        <w:pStyle w:val="Subtitle"/>
        <w:jc w:val="center"/>
        <w:rPr>
          <w:sz w:val="36"/>
          <w:szCs w:val="36"/>
        </w:rPr>
      </w:pPr>
      <w:r w:rsidRPr="00CB0A88">
        <w:rPr>
          <w:sz w:val="36"/>
          <w:szCs w:val="36"/>
        </w:rPr>
        <w:t xml:space="preserve">Trò chơi cá cược đua xe </w:t>
      </w:r>
      <w:r w:rsidR="00403D70">
        <w:rPr>
          <w:sz w:val="36"/>
          <w:szCs w:val="36"/>
        </w:rPr>
        <w:t>Schneller</w:t>
      </w:r>
    </w:p>
    <w:p w14:paraId="7DCE359D" w14:textId="2A408670" w:rsidR="00CB0A88" w:rsidRPr="00CB0A88" w:rsidRDefault="00CB0A88" w:rsidP="00CB0A88">
      <w:pPr>
        <w:pBdr>
          <w:bottom w:val="single" w:sz="4" w:space="1" w:color="auto"/>
        </w:pBdr>
        <w:jc w:val="center"/>
        <w:rPr>
          <w:b/>
          <w:bCs/>
          <w:sz w:val="44"/>
          <w:szCs w:val="44"/>
        </w:rPr>
      </w:pPr>
      <w:r w:rsidRPr="00CB0A88">
        <w:rPr>
          <w:b/>
          <w:bCs/>
          <w:sz w:val="44"/>
          <w:szCs w:val="44"/>
        </w:rPr>
        <w:t xml:space="preserve">TÀI LIỆU </w:t>
      </w:r>
      <w:r w:rsidR="00BD3837">
        <w:rPr>
          <w:b/>
          <w:bCs/>
          <w:sz w:val="44"/>
          <w:szCs w:val="44"/>
        </w:rPr>
        <w:t>CODING</w:t>
      </w:r>
    </w:p>
    <w:p w14:paraId="08D08DDE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66665389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49C154E9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651DEF29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162EF780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77C4F133" w14:textId="77777777" w:rsidR="00CB0A88" w:rsidRDefault="00CB0A88" w:rsidP="00CB0A88">
      <w:pPr>
        <w:jc w:val="center"/>
        <w:rPr>
          <w:rStyle w:val="Emphasis"/>
          <w:sz w:val="28"/>
          <w:szCs w:val="28"/>
        </w:rPr>
      </w:pPr>
    </w:p>
    <w:p w14:paraId="3E1920EE" w14:textId="77777777" w:rsidR="00CB0A88" w:rsidRPr="00CB0A88" w:rsidRDefault="00CB0A88" w:rsidP="00CB0A88">
      <w:pPr>
        <w:jc w:val="center"/>
        <w:rPr>
          <w:rStyle w:val="Emphasis"/>
          <w:i w:val="0"/>
          <w:iCs w:val="0"/>
          <w:sz w:val="28"/>
          <w:szCs w:val="28"/>
        </w:rPr>
      </w:pPr>
    </w:p>
    <w:p w14:paraId="5ADEAFD8" w14:textId="77777777" w:rsidR="00CB0A88" w:rsidRPr="00CB0A88" w:rsidRDefault="00CB0A88" w:rsidP="00CB0A88">
      <w:pPr>
        <w:jc w:val="center"/>
        <w:rPr>
          <w:rStyle w:val="Emphasis"/>
          <w:i w:val="0"/>
          <w:iCs w:val="0"/>
          <w:sz w:val="28"/>
          <w:szCs w:val="28"/>
        </w:rPr>
      </w:pPr>
    </w:p>
    <w:p w14:paraId="6BCE754C" w14:textId="4AF7E0EC" w:rsidR="00CB0A88" w:rsidRPr="00CB0A88" w:rsidRDefault="00F135DD" w:rsidP="00CB0A88">
      <w:pPr>
        <w:jc w:val="center"/>
        <w:rPr>
          <w:rStyle w:val="Emphasis"/>
          <w:i w:val="0"/>
          <w:iCs w:val="0"/>
          <w:sz w:val="28"/>
          <w:szCs w:val="28"/>
        </w:rPr>
      </w:pPr>
      <w:r>
        <w:rPr>
          <w:rStyle w:val="Emphasis"/>
          <w:i w:val="0"/>
          <w:iCs w:val="0"/>
          <w:sz w:val="28"/>
          <w:szCs w:val="28"/>
        </w:rPr>
        <w:t>Tài liệu coding</w:t>
      </w:r>
      <w:r w:rsidR="00CB0A88" w:rsidRPr="00CB0A88">
        <w:rPr>
          <w:rStyle w:val="Emphasis"/>
          <w:i w:val="0"/>
          <w:iCs w:val="0"/>
          <w:sz w:val="28"/>
          <w:szCs w:val="28"/>
        </w:rPr>
        <w:t xml:space="preserve"> </w:t>
      </w:r>
      <w:r w:rsidR="004B2876">
        <w:rPr>
          <w:rStyle w:val="Emphasis"/>
          <w:i w:val="0"/>
          <w:iCs w:val="0"/>
          <w:sz w:val="28"/>
          <w:szCs w:val="28"/>
        </w:rPr>
        <w:t>trò chơi cá cược đua xe Schneller</w:t>
      </w:r>
    </w:p>
    <w:p w14:paraId="6045C12F" w14:textId="0BA53511" w:rsidR="00CB0A88" w:rsidRPr="00CB0A88" w:rsidRDefault="00CB0A88" w:rsidP="00CB0A88">
      <w:pPr>
        <w:jc w:val="center"/>
        <w:rPr>
          <w:rStyle w:val="Emphasis"/>
          <w:i w:val="0"/>
          <w:iCs w:val="0"/>
          <w:sz w:val="28"/>
          <w:szCs w:val="28"/>
        </w:rPr>
      </w:pPr>
      <w:r w:rsidRPr="00CB0A88">
        <w:rPr>
          <w:rStyle w:val="Emphasis"/>
          <w:i w:val="0"/>
          <w:iCs w:val="0"/>
          <w:sz w:val="28"/>
          <w:szCs w:val="28"/>
        </w:rPr>
        <w:t>Phiên bản 1.0</w:t>
      </w:r>
    </w:p>
    <w:p w14:paraId="061C169E" w14:textId="77777777" w:rsidR="00CB0A88" w:rsidRPr="00CB0A88" w:rsidRDefault="00CB0A88" w:rsidP="00CB0A88">
      <w:pPr>
        <w:jc w:val="center"/>
        <w:rPr>
          <w:rStyle w:val="Emphasis"/>
          <w:i w:val="0"/>
          <w:iCs w:val="0"/>
          <w:sz w:val="28"/>
          <w:szCs w:val="28"/>
        </w:rPr>
      </w:pPr>
    </w:p>
    <w:p w14:paraId="5BF19122" w14:textId="0B348655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  <w:r w:rsidRPr="00CB0A88">
        <w:rPr>
          <w:rStyle w:val="Emphasis"/>
          <w:i w:val="0"/>
          <w:iCs w:val="0"/>
          <w:sz w:val="28"/>
          <w:szCs w:val="28"/>
        </w:rPr>
        <w:t>Ngày tạo: 24/12/2022</w:t>
      </w:r>
    </w:p>
    <w:p w14:paraId="79120EC4" w14:textId="44CD75A1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19268838" w14:textId="764480F1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3D138B06" w14:textId="31C92731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0CF15D9E" w14:textId="22A12F92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1CAABE38" w14:textId="5D503D70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p w14:paraId="05BC12F1" w14:textId="2022A011" w:rsidR="00CB0A88" w:rsidRDefault="00CB0A88" w:rsidP="00CB0A88">
      <w:pPr>
        <w:jc w:val="right"/>
        <w:rPr>
          <w:rStyle w:val="Emphasis"/>
          <w:i w:val="0"/>
          <w:iCs w:val="0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i/>
          <w:iCs/>
          <w:color w:val="auto"/>
          <w:sz w:val="22"/>
          <w:szCs w:val="22"/>
        </w:rPr>
        <w:id w:val="251943778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</w:rPr>
      </w:sdtEndPr>
      <w:sdtContent>
        <w:p w14:paraId="7837F295" w14:textId="6BCBE0F7" w:rsidR="0017119F" w:rsidRDefault="0017119F">
          <w:pPr>
            <w:pStyle w:val="TOCHeading"/>
          </w:pPr>
          <w:r>
            <w:t>Contents</w:t>
          </w:r>
        </w:p>
        <w:p w14:paraId="102D6EC6" w14:textId="74483708" w:rsidR="00C958AC" w:rsidRDefault="0017119F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853" w:history="1">
            <w:r w:rsidR="00C958AC" w:rsidRPr="00AC0588">
              <w:rPr>
                <w:rStyle w:val="Hyperlink"/>
                <w:b/>
                <w:bCs/>
                <w:noProof/>
              </w:rPr>
              <w:t>1.</w:t>
            </w:r>
            <w:r w:rsidR="00C958AC">
              <w:rPr>
                <w:rFonts w:eastAsiaTheme="minorEastAsia"/>
                <w:noProof/>
              </w:rPr>
              <w:tab/>
            </w:r>
            <w:r w:rsidR="00C958AC" w:rsidRPr="00AC0588">
              <w:rPr>
                <w:rStyle w:val="Hyperlink"/>
                <w:b/>
                <w:bCs/>
                <w:noProof/>
              </w:rPr>
              <w:t>Coding Workflow</w:t>
            </w:r>
            <w:r w:rsidR="00C958AC">
              <w:rPr>
                <w:noProof/>
                <w:webHidden/>
              </w:rPr>
              <w:tab/>
            </w:r>
            <w:r w:rsidR="00C958AC">
              <w:rPr>
                <w:noProof/>
                <w:webHidden/>
              </w:rPr>
              <w:fldChar w:fldCharType="begin"/>
            </w:r>
            <w:r w:rsidR="00C958AC">
              <w:rPr>
                <w:noProof/>
                <w:webHidden/>
              </w:rPr>
              <w:instrText xml:space="preserve"> PAGEREF _Toc124168853 \h </w:instrText>
            </w:r>
            <w:r w:rsidR="00C958AC">
              <w:rPr>
                <w:noProof/>
                <w:webHidden/>
              </w:rPr>
            </w:r>
            <w:r w:rsidR="00C958AC">
              <w:rPr>
                <w:noProof/>
                <w:webHidden/>
              </w:rPr>
              <w:fldChar w:fldCharType="separate"/>
            </w:r>
            <w:r w:rsidR="00C958AC">
              <w:rPr>
                <w:noProof/>
                <w:webHidden/>
              </w:rPr>
              <w:t>2</w:t>
            </w:r>
            <w:r w:rsidR="00C958AC">
              <w:rPr>
                <w:noProof/>
                <w:webHidden/>
              </w:rPr>
              <w:fldChar w:fldCharType="end"/>
            </w:r>
          </w:hyperlink>
        </w:p>
        <w:p w14:paraId="39FF599A" w14:textId="4193DD18" w:rsidR="00C958AC" w:rsidRDefault="00C958AC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168854" w:history="1">
            <w:r w:rsidRPr="00AC0588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C0588">
              <w:rPr>
                <w:rStyle w:val="Hyperlink"/>
                <w:b/>
                <w:bCs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4137" w14:textId="1B32AFFE" w:rsidR="00C958AC" w:rsidRDefault="00C958AC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168855" w:history="1">
            <w:r w:rsidRPr="00AC0588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C0588">
              <w:rPr>
                <w:rStyle w:val="Hyperlink"/>
                <w:b/>
                <w:bCs/>
                <w:noProof/>
              </w:rPr>
              <w:t>Các Toolboxs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B8D68" w14:textId="7A655CCC" w:rsidR="00C958AC" w:rsidRDefault="00C958AC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168856" w:history="1">
            <w:r w:rsidRPr="00AC0588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C0588">
              <w:rPr>
                <w:rStyle w:val="Hyperlink"/>
                <w:b/>
                <w:bCs/>
                <w:noProof/>
              </w:rPr>
              <w:t>Fil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B1FC" w14:textId="1EC1E0AB" w:rsidR="00C958AC" w:rsidRDefault="00C958AC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168857" w:history="1">
            <w:r w:rsidRPr="00AC0588">
              <w:rPr>
                <w:rStyle w:val="Hyperlink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C0588">
              <w:rPr>
                <w:rStyle w:val="Hyperlink"/>
                <w:b/>
                <w:bCs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FD45" w14:textId="1C5A1C2D" w:rsidR="00C958AC" w:rsidRDefault="00C958AC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168858" w:history="1">
            <w:r w:rsidRPr="00AC0588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C0588">
              <w:rPr>
                <w:rStyle w:val="Hyperlink"/>
                <w:b/>
                <w:bCs/>
                <w:noProof/>
              </w:rPr>
              <w:t>Indentation,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091F" w14:textId="2AEFBD4B" w:rsidR="00C958AC" w:rsidRDefault="00C958AC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168859" w:history="1">
            <w:r w:rsidRPr="00AC0588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C0588">
              <w:rPr>
                <w:rStyle w:val="Hyperlink"/>
                <w:b/>
                <w:bCs/>
                <w:noProof/>
              </w:rPr>
              <w:t>Comments,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C7EB" w14:textId="3551D8C2" w:rsidR="00C958AC" w:rsidRDefault="00C958AC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168860" w:history="1">
            <w:r w:rsidRPr="00AC0588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C0588">
              <w:rPr>
                <w:rStyle w:val="Hyperlink"/>
                <w:b/>
                <w:bCs/>
                <w:noProof/>
              </w:rPr>
              <w:t>Tab and I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8486" w14:textId="33904F8C" w:rsidR="00C958AC" w:rsidRDefault="00C958AC">
          <w:pPr>
            <w:pStyle w:val="TOC1"/>
            <w:tabs>
              <w:tab w:val="left" w:pos="440"/>
              <w:tab w:val="right" w:leader="dot" w:pos="8777"/>
            </w:tabs>
            <w:rPr>
              <w:rFonts w:eastAsiaTheme="minorEastAsia"/>
              <w:noProof/>
            </w:rPr>
          </w:pPr>
          <w:hyperlink w:anchor="_Toc124168861" w:history="1">
            <w:r w:rsidRPr="00AC0588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AC0588">
              <w:rPr>
                <w:rStyle w:val="Hyperlink"/>
                <w:b/>
                <w:bCs/>
                <w:noProof/>
              </w:rPr>
              <w:t>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6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B7EA" w14:textId="7875CFC9" w:rsidR="00CB0A88" w:rsidRPr="001554B4" w:rsidRDefault="0017119F" w:rsidP="001554B4">
          <w:pPr>
            <w:rPr>
              <w:rStyle w:val="Emphasis"/>
              <w:i w:val="0"/>
              <w:iCs w:val="0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73260B" w14:textId="57412D15" w:rsidR="00CB0A88" w:rsidRDefault="007C6702" w:rsidP="005013E3">
      <w:pPr>
        <w:pStyle w:val="Heading1"/>
        <w:numPr>
          <w:ilvl w:val="0"/>
          <w:numId w:val="22"/>
        </w:numPr>
        <w:spacing w:before="0" w:after="120"/>
        <w:rPr>
          <w:rStyle w:val="Emphasis"/>
          <w:b/>
          <w:bCs/>
          <w:i w:val="0"/>
          <w:iCs w:val="0"/>
          <w:color w:val="auto"/>
        </w:rPr>
      </w:pPr>
      <w:bookmarkStart w:id="0" w:name="_Toc124168853"/>
      <w:r>
        <w:rPr>
          <w:rStyle w:val="Emphasis"/>
          <w:b/>
          <w:bCs/>
          <w:i w:val="0"/>
          <w:iCs w:val="0"/>
          <w:color w:val="auto"/>
        </w:rPr>
        <w:t>Coding Workflow</w:t>
      </w:r>
      <w:bookmarkEnd w:id="0"/>
    </w:p>
    <w:p w14:paraId="7A6B5F22" w14:textId="168795B9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AA6E6F" wp14:editId="525916B5">
                <wp:simplePos x="0" y="0"/>
                <wp:positionH relativeFrom="column">
                  <wp:posOffset>2644775</wp:posOffset>
                </wp:positionH>
                <wp:positionV relativeFrom="paragraph">
                  <wp:posOffset>30480</wp:posOffset>
                </wp:positionV>
                <wp:extent cx="1965960" cy="769620"/>
                <wp:effectExtent l="19050" t="19050" r="15240" b="114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69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B5785" w14:textId="55C52107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A6E6F" id="Rectangle 18" o:spid="_x0000_s1026" style="position:absolute;margin-left:208.25pt;margin-top:2.4pt;width:154.8pt;height:60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VsGdgIAAEEFAAAOAAAAZHJzL2Uyb0RvYy54bWysVE1v2zAMvQ/YfxB0Xx0HTdoEdYqgRYcB&#10;RVu0HXpWZKkxJouaxMTOfv0o2XGyLqdhF5sSycevR11dt7VhW+VDBbbg+dmIM2UllJV9L/j317sv&#10;l5wFFLYUBqwq+E4Ffr34/OmqcXM1hjWYUnlGIDbMG1fwNaKbZ1mQa1WLcAZOWVJq8LVAOvr3rPSi&#10;IfTaZOPRaJo14EvnQaoQ6Pa2U/JFwtdaSXzUOihkpuCUG6avT99V/GaLKzF/98KtK9mnIf4hi1pU&#10;loIOULcCBdv46i+oupIeAmg8k1BnoHUlVaqBqslHH6p5WQunUi3UnOCGNoX/Bysfti/uyVMbGhfm&#10;gcRYRat9Hf+UH2tTs3ZDs1SLTNJlPptOZlPqqSTdxXQ2HaduZgdv5wN+VVCzKBTc0zBSj8T2PiBF&#10;JNO9SQxmLGsKPr6cXEySWQBTlXeVMVGZCKFujGdbQaPENo+jI4QjKzoZS5eHSpKEO6M6/GelWVVS&#10;7uMuQCTZAVNIqSxOe1xjyTq6acpgcMxPORrcJ9PbRjeVyDc4jk45/hlx8EhRweLgXFcW/CmA8scQ&#10;ubPfV9/VHMvHdtX2011BuXvyzEO3BcHJu4omcy8CPglPtKdh0irjI320ARoG9BJna/C/Tt1He2Ij&#10;aTlraI0KHn5uhFecmW+WeDrLz8/j3qXD+eSCSML8sWZ1rLGb+gZovDk9Gk4mMdqj2YvaQ/1GG7+M&#10;UUklrKTYBZfo94cb7Nab3gyplstkRrvmBN7bFycjeGxwZN5r+ya86+mJROwH2K+cmH9gaWcbPS0s&#10;Nwi6ShSOLe762ree9jTxsn9T4kNwfE5Wh5dv8RsAAP//AwBQSwMEFAAGAAgAAAAhADif+3reAAAA&#10;CQEAAA8AAABkcnMvZG93bnJldi54bWxMj8FOwzAQRO9I/IO1SFwq6iQqbhXiVAhR5UwLUY9ubOKI&#10;eB3Zbhv+nuUEtx3N0+xMtZ3dyC4mxMGjhHyZATPYeT1gL+H9sHvYAItJoVajRyPh20TY1rc3lSq1&#10;v+KbuexTzygEY6kk2JSmkvPYWeNUXPrJIHmfPjiVSIae66CuFO5GXmSZ4E4NSB+smsyLNd3X/uwk&#10;NGkRRWjaePhod824sMf1a7uS8v5ufn4Clsyc/mD4rU/VoaZOJ39GHdkoYZWLR0LpoAXkrwuRAzsR&#10;WIgMeF3x/wvqHwAAAP//AwBQSwECLQAUAAYACAAAACEAtoM4kv4AAADhAQAAEwAAAAAAAAAAAAAA&#10;AAAAAAAAW0NvbnRlbnRfVHlwZXNdLnhtbFBLAQItABQABgAIAAAAIQA4/SH/1gAAAJQBAAALAAAA&#10;AAAAAAAAAAAAAC8BAABfcmVscy8ucmVsc1BLAQItABQABgAIAAAAIQB6rVsGdgIAAEEFAAAOAAAA&#10;AAAAAAAAAAAAAC4CAABkcnMvZTJvRG9jLnhtbFBLAQItABQABgAIAAAAIQA4n/t63gAAAAkBAAAP&#10;AAAAAAAAAAAAAAAAANAEAABkcnMvZG93bnJldi54bWxQSwUGAAAAAAQABADzAAAA2wUAAAAA&#10;" fillcolor="white [3201]" strokecolor="black [3213]" strokeweight="2.25pt">
                <v:textbox>
                  <w:txbxContent>
                    <w:p w14:paraId="38AB5785" w14:textId="55C52107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Pl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A3720" wp14:editId="3D56C4D5">
                <wp:simplePos x="0" y="0"/>
                <wp:positionH relativeFrom="column">
                  <wp:posOffset>50165</wp:posOffset>
                </wp:positionH>
                <wp:positionV relativeFrom="paragraph">
                  <wp:posOffset>30480</wp:posOffset>
                </wp:positionV>
                <wp:extent cx="1897380" cy="861060"/>
                <wp:effectExtent l="19050" t="19050" r="26670" b="1524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86106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4E6383" w14:textId="6F432873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A3720" id="Oval 17" o:spid="_x0000_s1027" style="position:absolute;margin-left:3.95pt;margin-top:2.4pt;width:149.4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CgDeAIAAEsFAAAOAAAAZHJzL2Uyb0RvYy54bWysVFtv2jAUfp+0/2D5fYSwcilqqFCrTpNQ&#10;i9ZOfTaOXaw5Pp5tSNiv37ETAlt5mvaSnOt37r65bSpN9sJ5Baag+WBIiTAcSmXeCvr95eHTjBIf&#10;mCmZBiMKehCe3i4+frip7VyMYAu6FI4giPHz2hZ0G4KdZ5nnW1ExPwArDColuIoFZN1bVjpWI3ql&#10;s9FwOMlqcKV1wIX3KL1vlXSR8KUUPDxJ6UUguqCYW0hfl76b+M0WN2z+5pjdKt6lwf4hi4opg0F7&#10;qHsWGNk59Q6qUtyBBxkGHKoMpFRcpBqwmnz4VzXPW2ZFqgWb423fJv//YPnj/tmuHbahtn7ukYxV&#10;NNJV8Y/5kSY169A3SzSBcBTms+vp5xn2lKNuNsmHk9TN7ORtnQ9fBFQkEgUVWivrYz1szvYrHzAo&#10;Wh+tolgbUhd0NBtPx8nMg1blg9I6KtNOiDvtyJ7hNEOTx+khwpkVctqg8FRMosJBixb/m5BElZj+&#10;qA0Q9+yEyTgXJkw6XG3QOrpJzKB3zC856nBMprONbiLtX+84vOT4Z8TeI0UFE3rnShlwlwDKH33k&#10;1v5YfVtzLD80mwaLxpHFwqJkA+Vh7YiD9h685Q8KZ7RiPqyZwwPAseJRhyf8SA04E+goSrbgfl2S&#10;R3vcS9RSUuNBFdT/3DEnKNFfDW7sdX51FS8wMVfj6QgZd67ZnGvMrroDnHKOz4fliYz2QR9J6aB6&#10;xdtfxqioYoZj7ILy4I7MXWgPHV8PLpbLZIZXZ1lYmWfLI3jsc1zAl+aVOdstasAVf4Tj8b1b1tY2&#10;ehpY7gJIlTb51NduAnixaT271yU+Ced8sjq9gYvfAAAA//8DAFBLAwQUAAYACAAAACEAXcJ5d9wA&#10;AAAHAQAADwAAAGRycy9kb3ducmV2LnhtbEyOTU/DMBBE70j8B2uRuFEbCA2EOBUfQuLYFiTgtomX&#10;JCK2I9ttAr++ywmOo3maeeVqtoPYU4i9dxrOFwoEucab3rUaXl+ezq5BxITO4OAdafimCKvq+KjE&#10;wvjJbWi/Ta3gERcL1NClNBZSxqYji3HhR3LcffpgMXEMrTQBJx63g7xQaikt9o4fOhzpoaPma7uz&#10;GqZ1buuf+zd8xCzUG/P88b4er7Q+PZnvbkEkmtMfDL/6rA4VO9V+50wUg4b8hkENGftze6mWOYia&#10;sUxlIKtS/vevDgAAAP//AwBQSwECLQAUAAYACAAAACEAtoM4kv4AAADhAQAAEwAAAAAAAAAAAAAA&#10;AAAAAAAAW0NvbnRlbnRfVHlwZXNdLnhtbFBLAQItABQABgAIAAAAIQA4/SH/1gAAAJQBAAALAAAA&#10;AAAAAAAAAAAAAC8BAABfcmVscy8ucmVsc1BLAQItABQABgAIAAAAIQBwqCgDeAIAAEsFAAAOAAAA&#10;AAAAAAAAAAAAAC4CAABkcnMvZTJvRG9jLnhtbFBLAQItABQABgAIAAAAIQBdwnl33AAAAAcBAAAP&#10;AAAAAAAAAAAAAAAAANIEAABkcnMvZG93bnJldi54bWxQSwUGAAAAAAQABADzAAAA2wUAAAAA&#10;" fillcolor="white [3201]" strokecolor="black [3213]" strokeweight="2.25pt">
                <v:stroke joinstyle="miter"/>
                <v:textbox>
                  <w:txbxContent>
                    <w:p w14:paraId="324E6383" w14:textId="6F432873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4750C298" w14:textId="46E48B85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95731" wp14:editId="5C47FFE3">
                <wp:simplePos x="0" y="0"/>
                <wp:positionH relativeFrom="column">
                  <wp:posOffset>1947545</wp:posOffset>
                </wp:positionH>
                <wp:positionV relativeFrom="paragraph">
                  <wp:posOffset>164465</wp:posOffset>
                </wp:positionV>
                <wp:extent cx="701040" cy="0"/>
                <wp:effectExtent l="0" t="76200" r="2286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F0C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53.35pt;margin-top:12.95pt;width:55.2pt;height:0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Hu6vQEAAMgDAAAOAAAAZHJzL2Uyb0RvYy54bWysU8uO1DAQvCPxD5bvTDIrntFk9jALXBCs&#10;eHyA12knFn6p3Uwyf0/HmcmgRUgIcXHiuKu6q1zZ3U7eiSNgtjG0cruppYCgY2dD38pvX989ey1F&#10;JhU65WKAVp4gy9v90ye7MTVwE4foOkDBJCE3Y2rlQJSaqsp6AK/yJiYIfGgiekW8xb7qUI3M7l11&#10;U9cvqzFilzBqyJm/3i2Hcl/4jQFNn4zJQMK1kmejsmJZH+a12u9U06NKg9XnMdQ/TOGVDdx0pbpT&#10;pMQPtL9Reasx5mhoo6OvojFWQ9HAarb1IzVfBpWgaGFzclptyv+PVn88HsI9sg1jyk1O9zirmAz6&#10;+cnziamYdVrNgomE5o+veN7nbKm+HFVXXMJM7yF6Mb+0MhMq2w90iCHwjUTcFq/U8UMm7szAC2Bu&#10;6oIYOUpv6hd1KSNl3dvQCTolDhChVaF3MN8cA13gx3X08kYnBwvRZzDCdjzs0rCkCg4OxVFxHrrv&#10;25WFK2eIsc6toKX9H0Hn2hkGJWl/C1yrS8cYaAV6GyIW0Y+60nQZ1Sz1F9WL1ln2Q+xO5SKLHRyX&#10;4s852nMef90X+PUH3P8EAAD//wMAUEsDBBQABgAIAAAAIQCrXR+v3QAAAAkBAAAPAAAAZHJzL2Rv&#10;d25yZXYueG1sTI/BTsMwDIbvSLxDZCRuLOmAFkrTCRhIQ5wYu3DzGq+paJyqybby9gRxgKPtT7+/&#10;v1pMrhcHGkPnWUM2UyCIG286bjVs3p8vbkCEiGyw90wavijAoj49qbA0/shvdFjHVqQQDiVqsDEO&#10;pZShseQwzPxAnG47PzqMaRxbaUY8pnDXy7lSuXTYcfpgcaBHS83neu807CzSctMzLociz14fPlZP&#10;6sVrfX423d+BiDTFPxh+9JM61Mlp6/dsgug1XKq8SKiG+fUtiARcZUUGYvu7kHUl/zeovwEAAP//&#10;AwBQSwECLQAUAAYACAAAACEAtoM4kv4AAADhAQAAEwAAAAAAAAAAAAAAAAAAAAAAW0NvbnRlbnRf&#10;VHlwZXNdLnhtbFBLAQItABQABgAIAAAAIQA4/SH/1gAAAJQBAAALAAAAAAAAAAAAAAAAAC8BAABf&#10;cmVscy8ucmVsc1BLAQItABQABgAIAAAAIQD/8Hu6vQEAAMgDAAAOAAAAAAAAAAAAAAAAAC4CAABk&#10;cnMvZTJvRG9jLnhtbFBLAQItABQABgAIAAAAIQCrXR+v3QAAAAkBAAAPAAAAAAAAAAAAAAAAABc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</w:p>
    <w:p w14:paraId="1F3AC116" w14:textId="3D47E1F4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23C09A" wp14:editId="5130807B">
                <wp:simplePos x="0" y="0"/>
                <wp:positionH relativeFrom="column">
                  <wp:posOffset>3570605</wp:posOffset>
                </wp:positionH>
                <wp:positionV relativeFrom="paragraph">
                  <wp:posOffset>229235</wp:posOffset>
                </wp:positionV>
                <wp:extent cx="0" cy="327660"/>
                <wp:effectExtent l="76200" t="0" r="76200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85E0" id="Straight Arrow Connector 27" o:spid="_x0000_s1026" type="#_x0000_t32" style="position:absolute;margin-left:281.15pt;margin-top:18.05pt;width:0;height:25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HpNvwEAAMgDAAAOAAAAZHJzL2Uyb0RvYy54bWysU12P0zAQfEfiP1h+p0mLKBA1vYce8ILg&#10;xMEP8Dl2YuEvrZcm/fesnTZFh5BOJ16c2NmZ3RlPdjeTs+yoIJngW75e1ZwpL0NnfN/yH98/vnrH&#10;WULhO2GDVy0/qcRv9i9f7MbYqE0Ygu0UMCLxqRljywfE2FRVkoNyIq1CVJ4+6gBOIG2hrzoQI7E7&#10;W23qeluNAboIQaqU6PR2/sj3hV9rJfGr1kkhsy2n2bCsUNaHvFb7nWh6EHEw8jyGeMYUThhPTReq&#10;W4GC/QLzF5UzEkIKGlcyuCpobaQqGkjNun6k5n4QURUtZE6Ki03p/9HKL8eDvwOyYYypSfEOsopJ&#10;g8tPmo9NxazTYpaakMn5UNLp683b7bb4WF1xERJ+UsGx/NLyhCBMP+AheE83EmBdvBLHzwmpMwEv&#10;gNzUejZSlN7Xb+pShsLYD75jeIoUIAQjfG9VvjkCWk+P6+jlDU9WzUTflGamo2HnhiVV6mCBHQXl&#10;ofu5XlioMkO0sXYBze3/CTrXZpgqSXsqcKkuHYPHBeiMD1BEP+qK02VUPddfVM9as+yH0J3KRRY7&#10;KC7Fn3O0cx7/3Bf49Qfc/wYAAP//AwBQSwMEFAAGAAgAAAAhAAe7Z7/dAAAACQEAAA8AAABkcnMv&#10;ZG93bnJldi54bWxMj8FOwzAMhu9IvENkJG4s7SbaqTSdgIEE2omxCzev8ZqKxKmabCtvTxAHONr+&#10;9Pv769XkrDjRGHrPCvJZBoK49brnTsHu/flmCSJEZI3WMyn4ogCr5vKixkr7M7/RaRs7kUI4VKjA&#10;xDhUUobWkMMw8wNxuh386DCmceykHvGcwp2V8ywrpMOe0weDAz0aaj+3R6fgYJDWO8u4Hsoi3zx8&#10;vDxlr16p66vp/g5EpCn+wfCjn9ShSU57f2QdhFVwW8wXCVWwKHIQCfhd7BUsyxJkU8v/DZpvAAAA&#10;//8DAFBLAQItABQABgAIAAAAIQC2gziS/gAAAOEBAAATAAAAAAAAAAAAAAAAAAAAAABbQ29udGVu&#10;dF9UeXBlc10ueG1sUEsBAi0AFAAGAAgAAAAhADj9If/WAAAAlAEAAAsAAAAAAAAAAAAAAAAALwEA&#10;AF9yZWxzLy5yZWxzUEsBAi0AFAAGAAgAAAAhALHUek2/AQAAyAMAAA4AAAAAAAAAAAAAAAAALgIA&#10;AGRycy9lMm9Eb2MueG1sUEsBAi0AFAAGAAgAAAAhAAe7Z7/dAAAACQEAAA8AAAAAAAAAAAAAAAAA&#10;GQ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</w:p>
    <w:p w14:paraId="3597B9F2" w14:textId="758CFCD6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73F6F" wp14:editId="38F96A31">
                <wp:simplePos x="0" y="0"/>
                <wp:positionH relativeFrom="column">
                  <wp:posOffset>2644775</wp:posOffset>
                </wp:positionH>
                <wp:positionV relativeFrom="paragraph">
                  <wp:posOffset>271145</wp:posOffset>
                </wp:positionV>
                <wp:extent cx="1965960" cy="769620"/>
                <wp:effectExtent l="19050" t="19050" r="1524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69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505B8" w14:textId="0B45765C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de Library</w:t>
                            </w:r>
                          </w:p>
                          <w:p w14:paraId="02DA6F35" w14:textId="00ED9521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873F6F" id="Rectangle 20" o:spid="_x0000_s1028" style="position:absolute;margin-left:208.25pt;margin-top:21.35pt;width:154.8pt;height:6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xpCegIAAEgFAAAOAAAAZHJzL2Uyb0RvYy54bWysVE1v2zAMvQ/YfxB0Xx0HTdoEdYqgRYcB&#10;RVu0HXpWZKkxJouaxMTOfv0o2XGyLqdhF5sSycevR11dt7VhW+VDBbbg+dmIM2UllJV9L/j317sv&#10;l5wFFLYUBqwq+E4Ffr34/OmqcXM1hjWYUnlGIDbMG1fwNaKbZ1mQa1WLcAZOWVJq8LVAOvr3rPSi&#10;IfTaZOPRaJo14EvnQaoQ6Pa2U/JFwtdaSXzUOihkpuCUG6avT99V/GaLKzF/98KtK9mnIf4hi1pU&#10;loIOULcCBdv46i+oupIeAmg8k1BnoHUlVaqBqslHH6p5WQunUi3UnOCGNoX/Bysfti/uyVMbGhfm&#10;gcRYRat9Hf+UH2tTs3ZDs1SLTNJlPptOZlPqqSTdxXQ2HaduZgdv5wN+VVCzKBTc0zBSj8T2PiBF&#10;JNO9SQxmLGsKPr6cXEySWQBTlXeVMVGZCKFujGdbQaPENo+jI4QjKzoZS5eHSpKEO6M6/GelWVVS&#10;7uMuQCTZAVNIqSxOe1xjyTq6acpgcMxPORrcJ9PbRjeVyDc4jk45/hlx8EhRweLgXFcW/CmA8scQ&#10;ubPfV9/VHMvHdtVS0bHmfsgrKHdPnnnoliE4eVfRgO5FwCfhif00U9pofKSPNkAzgV7ibA3+16n7&#10;aE+kJC1nDW1TwcPPjfCKM/PNEl1n+fl5XL90OJ9cEFeYP9asjjV2U98ATTmnt8PJJEZ7NHtRe6jf&#10;aPGXMSqphJUUu+AS/f5wg92W09Mh1XKZzGjlnMB7++JkBI99jgR8bd+Edz1Lkfj9APvNE/MPZO1s&#10;o6eF5QZBV4nJsdNdX/sJ0LomevZPS3wPjs/J6vAALn4DAAD//wMAUEsDBBQABgAIAAAAIQBeRkZq&#10;3wAAAAoBAAAPAAAAZHJzL2Rvd25yZXYueG1sTI/LTsMwEEX3lfgHa5DYVNRJKA6EOBVCVFnTQsTS&#10;jU0c4Udku234+w4r2M1oju6cW29ma8hJhTh6xyFfZUCU670c3cDhfb+9fQASk3BSGO8Uhx8VYdNc&#10;LWpRSX92b+q0SwPBEBcrwUGnNFWUxl4rK+LKT8rh7csHKxKuYaAyiDOGW0OLLGPUitHhBy0m9aJV&#10;/707Wg5tWkYW2i7uP7pta5b6s3zt1pzfXM/PT0CSmtMfDL/6qA4NOh380clIDId1zu4RxaEogSBQ&#10;FiwHckCS3T0CbWr6v0JzAQAA//8DAFBLAQItABQABgAIAAAAIQC2gziS/gAAAOEBAAATAAAAAAAA&#10;AAAAAAAAAAAAAABbQ29udGVudF9UeXBlc10ueG1sUEsBAi0AFAAGAAgAAAAhADj9If/WAAAAlAEA&#10;AAsAAAAAAAAAAAAAAAAALwEAAF9yZWxzLy5yZWxzUEsBAi0AFAAGAAgAAAAhACj/GkJ6AgAASAUA&#10;AA4AAAAAAAAAAAAAAAAALgIAAGRycy9lMm9Eb2MueG1sUEsBAi0AFAAGAAgAAAAhAF5GRmrfAAAA&#10;CgEAAA8AAAAAAAAAAAAAAAAA1AQAAGRycy9kb3ducmV2LnhtbFBLBQYAAAAABAAEAPMAAADgBQAA&#10;AAA=&#10;" fillcolor="white [3201]" strokecolor="black [3213]" strokeweight="2.25pt">
                <v:textbox>
                  <w:txbxContent>
                    <w:p w14:paraId="7E4505B8" w14:textId="0B45765C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de Library</w:t>
                      </w:r>
                    </w:p>
                    <w:p w14:paraId="02DA6F35" w14:textId="00ED9521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dules</w:t>
                      </w:r>
                    </w:p>
                  </w:txbxContent>
                </v:textbox>
              </v:rect>
            </w:pict>
          </mc:Fallback>
        </mc:AlternateContent>
      </w:r>
    </w:p>
    <w:p w14:paraId="62022A71" w14:textId="74E27418" w:rsidR="00AC15EB" w:rsidRDefault="00AC15EB" w:rsidP="00AC15EB"/>
    <w:p w14:paraId="47DDAB07" w14:textId="77090344" w:rsidR="00AC15EB" w:rsidRDefault="00AC15EB" w:rsidP="00AC15EB"/>
    <w:p w14:paraId="29EF42C2" w14:textId="2B2BA466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CF2165" wp14:editId="268C1C52">
                <wp:simplePos x="0" y="0"/>
                <wp:positionH relativeFrom="column">
                  <wp:posOffset>3570604</wp:posOffset>
                </wp:positionH>
                <wp:positionV relativeFrom="paragraph">
                  <wp:posOffset>183515</wp:posOffset>
                </wp:positionV>
                <wp:extent cx="45719" cy="365760"/>
                <wp:effectExtent l="38100" t="0" r="88265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BCBA" id="Straight Arrow Connector 28" o:spid="_x0000_s1026" type="#_x0000_t32" style="position:absolute;margin-left:281.15pt;margin-top:14.45pt;width:3.6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1CMxgEAAMwDAAAOAAAAZHJzL2Uyb0RvYy54bWysU12P0zAQfEfiP1h+p0kO2uOipvfQA14Q&#10;nA7uB/icdWLhL61Nk/57Nk6bokMnIcSLE8c7szvjyfZ2tIYdAKP2ruHVquQMnPStdl3DH79/fPOe&#10;s5iEa4XxDhp+hMhvd69fbYdQw5XvvWkBGZG4WA+h4X1KoS6KKHuwIq58AEeHyqMVibbYFS2Kgdit&#10;Ka7KclMMHtuAXkKM9PVuPuS7zK8UyPRVqQiJmYbTbCmvmNenaS12W1F3KEKv5WkM8Q9TWKEdNV2o&#10;7kQS7CfqP6isluijV2klvS28UlpC1kBqqvKZmm+9CJC1kDkxLDbF/0crvxz27h7JhiHEOoZ7nFSM&#10;Cu30pPnYmM06LmbBmJikj+/W19UNZ5JO3m7W15vsZXHBBozpE3jLppeGx4RCd33ae+foVjxW2S9x&#10;+BwTdSfgGTA1No4NFKebcl3msiS0+eBalo6BQpRQC9cZmG6PgMbR4zJ+fktHAzPRAyimWxp4bpiT&#10;BXuD7CAoE+2PamGhygmitDELaG7/IuhUO8Egp+1vgUt17uhdWoBWO49Z9LOuaTyPqub6s+pZ6yT7&#10;ybfHfJnZDopM9ucU7ymTv+8z/PIT7n4BAAD//wMAUEsDBBQABgAIAAAAIQDKq9CI3wAAAAkBAAAP&#10;AAAAZHJzL2Rvd25yZXYueG1sTI/BTsMwEETvSPyDtUjcqNOghDSNUwEFiYoTpZfetsk2jrDXUey2&#10;4e8xJziu5mnmbbWarBFnGn3vWMF8loAgblzbc6dg9/l6V4DwAblF45gUfJOHVX19VWHZugt/0Hkb&#10;OhFL2JeoQIcwlFL6RpNFP3MDccyObrQY4jl2sh3xEsutkWmS5NJiz3FB40DPmpqv7ckqOGqk9c4w&#10;roeHfP7+tH97STZOqdub6XEJItAU/mD41Y/qUEengztx64VRkOXpfUQVpMUCRASyfJGBOCgo8gxk&#10;Xcn/H9Q/AAAA//8DAFBLAQItABQABgAIAAAAIQC2gziS/gAAAOEBAAATAAAAAAAAAAAAAAAAAAAA&#10;AABbQ29udGVudF9UeXBlc10ueG1sUEsBAi0AFAAGAAgAAAAhADj9If/WAAAAlAEAAAsAAAAAAAAA&#10;AAAAAAAALwEAAF9yZWxzLy5yZWxzUEsBAi0AFAAGAAgAAAAhAHDLUIzGAQAAzAMAAA4AAAAAAAAA&#10;AAAAAAAALgIAAGRycy9lMm9Eb2MueG1sUEsBAi0AFAAGAAgAAAAhAMqr0IjfAAAACQEAAA8AAAAA&#10;AAAAAAAAAAAAIAQAAGRycy9kb3ducmV2LnhtbFBLBQYAAAAABAAEAPMAAAAsBQAAAAA=&#10;" strokecolor="black [3200]" strokeweight="1.5pt">
                <v:stroke endarrow="block" joinstyle="miter"/>
              </v:shape>
            </w:pict>
          </mc:Fallback>
        </mc:AlternateContent>
      </w:r>
    </w:p>
    <w:p w14:paraId="7BC07ED8" w14:textId="71001594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589B12" wp14:editId="6441BE9A">
                <wp:simplePos x="0" y="0"/>
                <wp:positionH relativeFrom="column">
                  <wp:posOffset>2644775</wp:posOffset>
                </wp:positionH>
                <wp:positionV relativeFrom="paragraph">
                  <wp:posOffset>264160</wp:posOffset>
                </wp:positionV>
                <wp:extent cx="1965960" cy="769620"/>
                <wp:effectExtent l="19050" t="1905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69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E8E0" w14:textId="0FD1740B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de Functional</w:t>
                            </w:r>
                          </w:p>
                          <w:p w14:paraId="715D91B3" w14:textId="485C3092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89B12" id="Rectangle 21" o:spid="_x0000_s1029" style="position:absolute;margin-left:208.25pt;margin-top:20.8pt;width:154.8pt;height:6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dLPegIAAEgFAAAOAAAAZHJzL2Uyb0RvYy54bWysVE1v2zAMvQ/YfxB0Xx1nTdoEdYqgRYcB&#10;RVusHXpWZKkxJouaxMTOfv0o2XGyLqdhF5sSycevR11dt7VhW+VDBbbg+dmIM2UllJV9K/j3l7tP&#10;l5wFFLYUBqwq+E4Ffr34+OGqcXM1hjWYUnlGIDbMG1fwNaKbZ1mQa1WLcAZOWVJq8LVAOvq3rPSi&#10;IfTaZOPRaJo14EvnQaoQ6Pa2U/JFwtdaSXzUOihkpuCUG6avT99V/GaLKzF/88KtK9mnIf4hi1pU&#10;loIOULcCBdv46i+oupIeAmg8k1BnoHUlVaqBqslH76p5XgunUi3UnOCGNoX/Bysfts/uyVMbGhfm&#10;gcRYRat9Hf+UH2tTs3ZDs1SLTNJlPptOZlPqqSTdxXQ2HaduZgdv5wN+UVCzKBTc0zBSj8T2PiBF&#10;JNO9SQxmLGsKPr6cXEySWQBTlXeVMVGZCKFujGdbQaPENo+jI4QjKzoZS5eHSpKEO6M6/G9Ks6qk&#10;3MddgEiyA6aQUlmc9rjGknV005TB4JifcjS4T6a3jW4qkW9wHJ1y/DPi4JGigsXBua4s+FMA5Y8h&#10;cme/r76rOZaP7aqlogv+ORYWb1ZQ7p4889AtQ3DyrqIB3YuAT8IT+2mmtNH4SB9tgGYCvcTZGvyv&#10;U/fRnkhJWs4a2qaCh58b4RVn5qslus7y8/O4fulwPrkgrjB/rFkda+ymvgGack5vh5NJjPZo9qL2&#10;UL/S4i9jVFIJKyl2wSX6/eEGuy2np0Oq5TKZ0co5gff22ckIHvscCfjSvgrvepYi8fsB9psn5u/I&#10;2tlGTwvLDYKuEpMPfe0nQOua6Nk/LfE9OD4nq8MDuPgNAAD//wMAUEsDBBQABgAIAAAAIQA46tsV&#10;3gAAAAoBAAAPAAAAZHJzL2Rvd25yZXYueG1sTI/BTsMwDIbvSLxDZCQuE0tbjWwqTSeEmHpmg4pj&#10;1oSmInGqJtvK22O4wM2WP/3+/mo7e8fOZopDQAn5MgNmsAt6wF7C62F3twEWk0KtXEAj4ctE2NbX&#10;V5UqdbjgiznvU88oBGOpJNiUxpLz2FnjVVyG0SDdPsLkVaJ16rme1IXCveNFlgnu1YD0warRPFnT&#10;fe5PXkKTFlFMTRsPb+2ucQv7vn5uV1Le3syPD8CSmdMfDD/6pA41OR3DCXVkTsIqF/eE/g7ACFgX&#10;Igd2JFIUG+B1xf9XqL8BAAD//wMAUEsBAi0AFAAGAAgAAAAhALaDOJL+AAAA4QEAABMAAAAAAAAA&#10;AAAAAAAAAAAAAFtDb250ZW50X1R5cGVzXS54bWxQSwECLQAUAAYACAAAACEAOP0h/9YAAACUAQAA&#10;CwAAAAAAAAAAAAAAAAAvAQAAX3JlbHMvLnJlbHNQSwECLQAUAAYACAAAACEA/p3Sz3oCAABIBQAA&#10;DgAAAAAAAAAAAAAAAAAuAgAAZHJzL2Uyb0RvYy54bWxQSwECLQAUAAYACAAAACEAOOrbFd4AAAAK&#10;AQAADwAAAAAAAAAAAAAAAADUBAAAZHJzL2Rvd25yZXYueG1sUEsFBgAAAAAEAAQA8wAAAN8FAAAA&#10;AA==&#10;" fillcolor="white [3201]" strokecolor="black [3213]" strokeweight="2.25pt">
                <v:textbox>
                  <w:txbxContent>
                    <w:p w14:paraId="5C9BE8E0" w14:textId="0FD1740B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de Functional</w:t>
                      </w:r>
                    </w:p>
                    <w:p w14:paraId="715D91B3" w14:textId="485C3092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dules</w:t>
                      </w:r>
                    </w:p>
                  </w:txbxContent>
                </v:textbox>
              </v:rect>
            </w:pict>
          </mc:Fallback>
        </mc:AlternateContent>
      </w:r>
    </w:p>
    <w:p w14:paraId="7D8B4593" w14:textId="6B5CE3CE" w:rsidR="00AC15EB" w:rsidRDefault="00AC15EB" w:rsidP="00AC15EB"/>
    <w:p w14:paraId="0A7C5543" w14:textId="035B61C4" w:rsidR="00AC15EB" w:rsidRDefault="00AC15EB" w:rsidP="00AC15EB"/>
    <w:p w14:paraId="43D9A9BA" w14:textId="6A886C9A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A9B48E" wp14:editId="44CB0052">
                <wp:simplePos x="0" y="0"/>
                <wp:positionH relativeFrom="column">
                  <wp:posOffset>1779905</wp:posOffset>
                </wp:positionH>
                <wp:positionV relativeFrom="paragraph">
                  <wp:posOffset>176530</wp:posOffset>
                </wp:positionV>
                <wp:extent cx="1836420" cy="533400"/>
                <wp:effectExtent l="38100" t="0" r="30480" b="762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6420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5B15" id="Straight Arrow Connector 30" o:spid="_x0000_s1026" type="#_x0000_t32" style="position:absolute;margin-left:140.15pt;margin-top:13.9pt;width:144.6pt;height:4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yHzAEAANgDAAAOAAAAZHJzL2Uyb0RvYy54bWysU8lu2zAUvBfoPxC815LtJEgNyzk4XQ5F&#10;G3T5AIZ6lIhyA/lqSX/fR8pWii5AUfRCcZt5M8On/d1oDTtBTNq7hq9XNWfgpG+16xr+5fPrF7ec&#10;JRSuFcY7aPgEid8dnj/bD2EHG99700JkROLSbggN7xHDrqqS7MGKtPIBHB0qH61AWsauaqMYiN2a&#10;alPXN9XgYxuil5AS7d7Ph/xQ+JUCiR+USoDMNJy0YRljGR/zWB32YtdFEXotzzLEP6iwQjsqulDd&#10;CxTsW9S/UFkto09e4Up6W3mltITigdys65/cfOpFgOKFwklhiSn9P1r5/nR0D5FiGELapfAQs4tR&#10;RcuU0eEtvWnxRUrZWGKblthgRCZpc327vbnaULqSzq6326u65FrNPJkvxIRvwFuWJw1PGIXuejx6&#10;5+iFfJxriNO7hKSEgBdABhvHBirysr6uixQU2rxyLcMpUENh1MJ1BvJLEtA4+jxZKTOcDMxEH0Ex&#10;3WbJhal0GRxNZCdB/dF+XS8sdDNDlDZmAc3l/wg6380wKJ33t8DldqnoHS5Aq52Pv5OK40Wqmu9f&#10;XM9es+1H307lYUsc1D4ln3Or5/78cV3gTz/k4TsAAAD//wMAUEsDBBQABgAIAAAAIQDx+CoA3wAA&#10;AAoBAAAPAAAAZHJzL2Rvd25yZXYueG1sTI/BToNAEIbvJr7DZky8GLtACyKyNEZjmvTWanqeslsg&#10;srPIbim+veNJbzOZL/98f7mebS8mM/rOkYJ4EYEwVDvdUaPg4/3tPgfhA5LG3pFR8G08rKvrqxIL&#10;7S60M9M+NIJDyBeooA1hKKT0dWss+oUbDPHt5EaLgdexkXrEC4fbXiZRlEmLHfGHFgfz0pr6c3+2&#10;Cg6bU7ra6UPzldyttpulxul1yJS6vZmfn0AEM4c/GH71WR0qdjq6M2kvegVJHi0Z5eGBKzCQZo8p&#10;iCOTcZyDrEr5v0L1AwAA//8DAFBLAQItABQABgAIAAAAIQC2gziS/gAAAOEBAAATAAAAAAAAAAAA&#10;AAAAAAAAAABbQ29udGVudF9UeXBlc10ueG1sUEsBAi0AFAAGAAgAAAAhADj9If/WAAAAlAEAAAsA&#10;AAAAAAAAAAAAAAAALwEAAF9yZWxzLy5yZWxzUEsBAi0AFAAGAAgAAAAhAPm0PIfMAQAA2AMAAA4A&#10;AAAAAAAAAAAAAAAALgIAAGRycy9lMm9Eb2MueG1sUEsBAi0AFAAGAAgAAAAhAPH4KgDfAAAACgEA&#10;AA8AAAAAAAAAAAAAAAAAJ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39F0E" wp14:editId="3AD8123F">
                <wp:simplePos x="0" y="0"/>
                <wp:positionH relativeFrom="column">
                  <wp:posOffset>3616325</wp:posOffset>
                </wp:positionH>
                <wp:positionV relativeFrom="paragraph">
                  <wp:posOffset>176530</wp:posOffset>
                </wp:positionV>
                <wp:extent cx="586740" cy="533400"/>
                <wp:effectExtent l="0" t="0" r="8001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" cy="5334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4C05" id="Straight Arrow Connector 29" o:spid="_x0000_s1026" type="#_x0000_t32" style="position:absolute;margin-left:284.75pt;margin-top:13.9pt;width:46.2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7rZxgEAAM0DAAAOAAAAZHJzL2Uyb0RvYy54bWysU9uO0zAQfUfiHyy/06S722Wpmu5DF3hB&#10;sOLyAV5nnFj4prFpkr9n7LQpWoSEEC9OHM85M+f4ZHc/WsOOgFF71/D1quYMnPStdl3Dv3199+qO&#10;s5iEa4XxDho+QeT3+5cvdkPYwpXvvWkBGZG4uB1Cw/uUwraqouzBirjyARwdKo9WJNpiV7UoBmK3&#10;prqq69tq8NgG9BJipK8P8yHfF36lQKZPSkVIzDScZktlxbI+5bXa78S2QxF6LU9jiH+YwgrtqOlC&#10;9SCSYD9Q/0ZltUQfvUor6W3lldISigZSs66fqfnSiwBFC5kTw2JT/H+08uPx4B6RbBhC3MbwiFnF&#10;qNDmJ83HxmLWtJgFY2KSPm7ubl/fkKWSjjbX1zd1MbO6gAPG9B68Zfml4TGh0F2fDt45uhaP62KY&#10;OH6IidoT8AzInY1jA+XpTb2pS1kS2rx1LUtToBQl1MJ1BvL1EdA4elzmL29pMjATfQbFdEsTzw1L&#10;tOBgkB0FhaL9vl5YqDJDlDZmAc3t/wg61WYYlLj9LXCpLh29SwvQauexiH7WNY3nUdVcf1Y9a82y&#10;n3w7ldssdlBmij+nfOdQ/rov8MtfuP8JAAD//wMAUEsDBBQABgAIAAAAIQCuSoHD3gAAAAoBAAAP&#10;AAAAZHJzL2Rvd25yZXYueG1sTI9BT8JAEIXvJv6HzZB4k21JKFC7JSqaaDiJXLwN7dA27M423QXq&#10;v3c86XEyX977XrEenVUXGkLn2UA6TUARV77uuDGw/3y9X4IKEblG65kMfFOAdXl7U2Be+yt/0GUX&#10;GyUhHHI00MbY51qHqiWHYep7Yvkd/eAwyjk0uh7wKuHO6lmSZNphx9LQYk/PLVWn3dkZOLZIm71l&#10;3PSLLN0+fb29JO/emLvJ+PgAKtIY/2D41Rd1KMXp4M9cB2UNzLPVXFADs4VMECDL0hWog5BpugRd&#10;Fvr/hPIHAAD//wMAUEsBAi0AFAAGAAgAAAAhALaDOJL+AAAA4QEAABMAAAAAAAAAAAAAAAAAAAAA&#10;AFtDb250ZW50X1R5cGVzXS54bWxQSwECLQAUAAYACAAAACEAOP0h/9YAAACUAQAACwAAAAAAAAAA&#10;AAAAAAAvAQAAX3JlbHMvLnJlbHNQSwECLQAUAAYACAAAACEARYO62cYBAADNAwAADgAAAAAAAAAA&#10;AAAAAAAuAgAAZHJzL2Uyb0RvYy54bWxQSwECLQAUAAYACAAAACEArkqBw94AAAAKAQAADwAAAAAA&#10;AAAAAAAAAAAgBAAAZHJzL2Rvd25yZXYueG1sUEsFBgAAAAAEAAQA8wAAACsFAAAAAA==&#10;" strokecolor="black [3200]" strokeweight="1.5pt">
                <v:stroke endarrow="block" joinstyle="miter"/>
              </v:shape>
            </w:pict>
          </mc:Fallback>
        </mc:AlternateContent>
      </w:r>
    </w:p>
    <w:p w14:paraId="13954D7C" w14:textId="221714DF" w:rsidR="00AC15EB" w:rsidRDefault="00AC15EB" w:rsidP="00AC15EB"/>
    <w:p w14:paraId="25AB3597" w14:textId="4C2862EF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247543" wp14:editId="71157C1F">
                <wp:simplePos x="0" y="0"/>
                <wp:positionH relativeFrom="column">
                  <wp:posOffset>659765</wp:posOffset>
                </wp:positionH>
                <wp:positionV relativeFrom="paragraph">
                  <wp:posOffset>139065</wp:posOffset>
                </wp:positionV>
                <wp:extent cx="1965960" cy="769620"/>
                <wp:effectExtent l="19050" t="19050" r="15240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69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9191E" w14:textId="700C4121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Integrate</w:t>
                            </w:r>
                          </w:p>
                          <w:p w14:paraId="212B7C89" w14:textId="09E32FC4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247543" id="Rectangle 23" o:spid="_x0000_s1030" style="position:absolute;margin-left:51.95pt;margin-top:10.95pt;width:154.8pt;height:60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nYegIAAEgFAAAOAAAAZHJzL2Uyb0RvYy54bWysVE1v2zAMvQ/YfxB0Xx0HSboEdYqgRYcB&#10;RVusHXpWZKkxJouaxMTOfv0o2XGyLqdhF5sSycevR11dt7VhO+VDBbbg+cWIM2UllJV9K/j3l7tP&#10;nzkLKGwpDFhV8L0K/Hr58cNV4xZqDBswpfKMQGxYNK7gG0S3yLIgN6oW4QKcsqTU4GuBdPRvWelF&#10;Q+i1ycaj0SxrwJfOg1Qh0O1tp+TLhK+1kviodVDITMEpN0xfn77r+M2WV2Lx5oXbVLJPQ/xDFrWo&#10;LAUdoG4FCrb11V9QdSU9BNB4IaHOQOtKqlQDVZOP3lXzvBFOpVqoOcENbQr/D1Y+7J7dk6c2NC4s&#10;Aomxilb7Ov4pP9amZu2HZqkWmaTLfD6bzmfUU0m6y9l8Nk7dzI7ezgf8oqBmUSi4p2GkHondfUCK&#10;SKYHkxjMWNYUfPx5ejlNZgFMVd5VxkRlIoS6MZ7tBI0S2zyOjhBOrOhkLF0eK0kS7o3q8L8pzaqS&#10;ch93ASLJjphCSmVx1uMaS9bRTVMGg2N+ztHgIZneNrqpRL7BcXTO8c+Ig0eKChYH57qy4M8BlD+G&#10;yJ39ofqu5lg+tuuWii74JBYWb9ZQ7p8889AtQ3DyrqIB3YuAT8IT+2mmtNH4SB9tgGYCvcTZBvyv&#10;c/fRnkhJWs4a2qaCh59b4RVn5qslus7zySSuXzpMppfEFeZPNetTjd3WN0BTzuntcDKJ0R7NQdQe&#10;6lda/FWMSiphJcUuuER/ONxgt+X0dEi1WiUzWjkn8N4+OxnBY58jAV/aV+Fdz1Ikfj/AYfPE4h1Z&#10;O9voaWG1RdBVYvKxr/0EaF0TPfunJb4Hp+dkdXwAl78BAAD//wMAUEsDBBQABgAIAAAAIQAhuGO9&#10;3gAAAAoBAAAPAAAAZHJzL2Rvd25yZXYueG1sTI/BTsMwEETvSPyDtUhcKuqkCQVCnAohqpxpIeLo&#10;xiaOsNeR7bbh71lOcFqN5ml2pt7MzrKTDnH0KCBfZsA09l6NOAh4229v7oHFJFFJ61EL+NYRNs3l&#10;RS0r5c/4qk+7NDAKwVhJASalqeI89kY7GZd+0kjepw9OJpJh4CrIM4U7y1dZtuZOjkgfjJz0s9H9&#10;1+7oBLRpEdeh7eL+vdu2dmE+7l66Uojrq/npEVjSc/qD4bc+VYeGOh38EVVklnRWPBAqYJXTJaDM&#10;i1tgB3LKIgfe1Pz/hOYHAAD//wMAUEsBAi0AFAAGAAgAAAAhALaDOJL+AAAA4QEAABMAAAAAAAAA&#10;AAAAAAAAAAAAAFtDb250ZW50X1R5cGVzXS54bWxQSwECLQAUAAYACAAAACEAOP0h/9YAAACUAQAA&#10;CwAAAAAAAAAAAAAAAAAvAQAAX3JlbHMvLnJlbHNQSwECLQAUAAYACAAAACEAXr1J2HoCAABIBQAA&#10;DgAAAAAAAAAAAAAAAAAuAgAAZHJzL2Uyb0RvYy54bWxQSwECLQAUAAYACAAAACEAIbhjvd4AAAAK&#10;AQAADwAAAAAAAAAAAAAAAADUBAAAZHJzL2Rvd25yZXYueG1sUEsFBgAAAAAEAAQA8wAAAN8FAAAA&#10;AA==&#10;" fillcolor="white [3201]" strokecolor="black [3213]" strokeweight="2.25pt">
                <v:textbox>
                  <w:txbxContent>
                    <w:p w14:paraId="4D09191E" w14:textId="700C4121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Integrate</w:t>
                      </w:r>
                    </w:p>
                    <w:p w14:paraId="212B7C89" w14:textId="09E32FC4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mpone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4485B9" wp14:editId="2220C734">
                <wp:simplePos x="0" y="0"/>
                <wp:positionH relativeFrom="column">
                  <wp:posOffset>3486785</wp:posOffset>
                </wp:positionH>
                <wp:positionV relativeFrom="paragraph">
                  <wp:posOffset>139065</wp:posOffset>
                </wp:positionV>
                <wp:extent cx="1965960" cy="769620"/>
                <wp:effectExtent l="19050" t="19050" r="15240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69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1DDA4" w14:textId="3A7102CF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reate System</w:t>
                            </w:r>
                          </w:p>
                          <w:p w14:paraId="1C8587F5" w14:textId="678A1259" w:rsidR="00C30E0B" w:rsidRPr="00B13109" w:rsidRDefault="00C30E0B" w:rsidP="00C30E0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485B9" id="Rectangle 22" o:spid="_x0000_s1031" style="position:absolute;margin-left:274.55pt;margin-top:10.95pt;width:154.8pt;height:60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4FVegIAAEgFAAAOAAAAZHJzL2Uyb0RvYy54bWysVE1v2zAMvQ/YfxB0Xx0HTdoEdYqgRYcB&#10;RVu0HXpWZKkxJouaxMTOfv0o2XGyLqdhF5sSycevR11dt7VhW+VDBbbg+dmIM2UllJV9L/j317sv&#10;l5wFFLYUBqwq+E4Ffr34/OmqcXM1hjWYUnlGIDbMG1fwNaKbZ1mQa1WLcAZOWVJq8LVAOvr3rPSi&#10;IfTaZOPRaJo14EvnQaoQ6Pa2U/JFwtdaSXzUOihkpuCUG6avT99V/GaLKzF/98KtK9mnIf4hi1pU&#10;loIOULcCBdv46i+oupIeAmg8k1BnoHUlVaqBqslHH6p5WQunUi3UnOCGNoX/Bysfti/uyVMbGhfm&#10;gcRYRat9Hf+UH2tTs3ZDs1SLTNJlPptOZlPqqSTdxXQ2HaduZgdv5wN+VVCzKBTc0zBSj8T2PiBF&#10;JNO9SQxmLGsKPr6cXEySWQBTlXeVMVGZCKFujGdbQaPENo+jI4QjKzoZS5eHSpKEO6M6/GelWVVS&#10;7uMuQCTZAVNIqSxOe1xjyTq6acpgcMxPORrcJ9PbRjeVyDc4jk45/hlx8EhRweLgXFcW/CmA8scQ&#10;ubPfV9/VHMvHdtVS0QWfxMLizQrK3ZNnHrplCE7eVTSgexHwSXhiP82UNhof6aMN0Eyglzhbg/91&#10;6j7aEylJy1lD21Tw8HMjvOLMfLNE11l+fh7XLx3OJxfEFeaPNatjjd3UN0BTzuntcDKJ0R7NXtQe&#10;6jda/GWMSiphJcUuuES/P9xgt+X0dEi1XCYzWjkn8N6+OBnBY58jAV/bN+Fdz1Ikfj/AfvPE/ANZ&#10;O9voaWG5QdBVYvKhr/0EaF0TPfunJb4Hx+dkdXgAF78BAAD//wMAUEsDBBQABgAIAAAAIQAHq3Yr&#10;4AAAAAoBAAAPAAAAZHJzL2Rvd25yZXYueG1sTI/LTsMwEEX3SPyDNUhsKuqkpG0a4lQIUWXdFiKW&#10;bjzEEX5EsduGv2dYwXJ0j+49U24na9gFx9B7JyCdJ8DQtV71rhPwdtw95MBClE5J4x0K+MYA2+r2&#10;ppSF8le3x8shdoxKXCikAB3jUHAeWo1Whrkf0FH26UcrI51jx9Uor1RuDV8kyYpb2Tta0HLAF43t&#10;1+FsBdRxFlZj3YTje7OrzUx/rF+bTIj7u+n5CVjEKf7B8KtP6lCR08mfnQrMCFhmm5RQAYt0A4yA&#10;fJmvgZ2IzB5T4FXJ/79Q/QAAAP//AwBQSwECLQAUAAYACAAAACEAtoM4kv4AAADhAQAAEwAAAAAA&#10;AAAAAAAAAAAAAAAAW0NvbnRlbnRfVHlwZXNdLnhtbFBLAQItABQABgAIAAAAIQA4/SH/1gAAAJQB&#10;AAALAAAAAAAAAAAAAAAAAC8BAABfcmVscy8ucmVsc1BLAQItABQABgAIAAAAIQCI34FVegIAAEgF&#10;AAAOAAAAAAAAAAAAAAAAAC4CAABkcnMvZTJvRG9jLnhtbFBLAQItABQABgAIAAAAIQAHq3Yr4AAA&#10;AAoBAAAPAAAAAAAAAAAAAAAAANQEAABkcnMvZG93bnJldi54bWxQSwUGAAAAAAQABADzAAAA4QUA&#10;AAAA&#10;" fillcolor="white [3201]" strokecolor="black [3213]" strokeweight="2.25pt">
                <v:textbox>
                  <w:txbxContent>
                    <w:p w14:paraId="4581DDA4" w14:textId="3A7102CF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reate System</w:t>
                      </w:r>
                    </w:p>
                    <w:p w14:paraId="1C8587F5" w14:textId="678A1259" w:rsidR="00C30E0B" w:rsidRPr="00B13109" w:rsidRDefault="00C30E0B" w:rsidP="00C30E0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Description</w:t>
                      </w:r>
                    </w:p>
                  </w:txbxContent>
                </v:textbox>
              </v:rect>
            </w:pict>
          </mc:Fallback>
        </mc:AlternateContent>
      </w:r>
    </w:p>
    <w:p w14:paraId="3ABB06A1" w14:textId="1490A51E" w:rsidR="00AC15EB" w:rsidRDefault="00AC15EB" w:rsidP="00AC15EB"/>
    <w:p w14:paraId="1C7A2C41" w14:textId="23E42A92" w:rsidR="00AC15EB" w:rsidRDefault="00AC15EB" w:rsidP="00AC15EB"/>
    <w:p w14:paraId="2B1DA93E" w14:textId="40737724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E7DD1" wp14:editId="44C606B4">
                <wp:simplePos x="0" y="0"/>
                <wp:positionH relativeFrom="column">
                  <wp:posOffset>3250565</wp:posOffset>
                </wp:positionH>
                <wp:positionV relativeFrom="paragraph">
                  <wp:posOffset>51435</wp:posOffset>
                </wp:positionV>
                <wp:extent cx="1310640" cy="426720"/>
                <wp:effectExtent l="38100" t="0" r="22860" b="6858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4267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6EB91" id="Straight Arrow Connector 32" o:spid="_x0000_s1026" type="#_x0000_t32" style="position:absolute;margin-left:255.95pt;margin-top:4.05pt;width:103.2pt;height:33.6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5WywEAANgDAAAOAAAAZHJzL2Uyb0RvYy54bWysU8uO1DAQvCPxD1buTJJhGdhoMnuY5XFA&#10;sILlA7yOnVj4pXYzSf6etjOTRTwkhLg4flV1Vbmzv5msYScJUXvXFvWmKph0wnfa9W3x5f7Ns1cF&#10;i8hdx413si1mGYubw9Mn+zE0cusHbzoJjEhcbMbQFgNiaMoyikFaHjc+SEeHyoPlSEvoyw74SOzW&#10;lNuq2pWjhy6AFzJG2r1dDotD5ldKCvyoVJTITFuQNswj5PEhjeVhz5seeBi0OMvg/6DCcu2o6Ep1&#10;y5Gzb6B/obJagI9e4UZ4W3qltJDZA7mpq5/cfB54kNkLhRPDGlP8f7Tiw+no7oBiGENsYriD5GJS&#10;YJkyOryjN82+SCmbcmzzGpuckAnarJ/X1e6K0hV0drXdvdzmXMuFJ/EFiPhWesvSpC0iAtf9gEfv&#10;HL2Qh6UGP72PSEoIeAEksHFspCLX1YsqS0GuzWvXMZwDNRSC5q43Mr0kAY2jz6OVPMPZyIXok1RM&#10;d0lyZspdJo8G2IlTf3Rf65WFbiaI0sasoKX8H0Hnuwkmc+f9LXC9nSt6hyvQaufhd1JxukhVy/2L&#10;68Vrsv3guzk/bI6D2ifnc2711J8/rjP88Yc8fAcAAP//AwBQSwMEFAAGAAgAAAAhAGowMjffAAAA&#10;CAEAAA8AAABkcnMvZG93bnJldi54bWxMj8FOwzAQRO9I/IO1SFwQddI0bRriVAiEKvXWgnrexm4S&#10;Ea9D7Kbh71lOcJvVjGbeFpvJdmI0g28dKYhnEQhDldMt1Qo+3t8eMxA+IGnsHBkF38bDpry9KTDX&#10;7kp7Mx5CLbiEfI4KmhD6XEpfNcain7neEHtnN1gMfA611ANeudx2ch5FS2mxJV5osDcvjak+Dxer&#10;4Lg9p4u9PtZf84fFbptoHF/7pVL3d9PzE4hgpvAXhl98RoeSmU7uQtqLTkEax2uOKshiEOyv4iwB&#10;cWKRJiDLQv5/oPwBAAD//wMAUEsBAi0AFAAGAAgAAAAhALaDOJL+AAAA4QEAABMAAAAAAAAAAAAA&#10;AAAAAAAAAFtDb250ZW50X1R5cGVzXS54bWxQSwECLQAUAAYACAAAACEAOP0h/9YAAACUAQAACwAA&#10;AAAAAAAAAAAAAAAvAQAAX3JlbHMvLnJlbHNQSwECLQAUAAYACAAAACEA15R+VssBAADYAwAADgAA&#10;AAAAAAAAAAAAAAAuAgAAZHJzL2Uyb0RvYy54bWxQSwECLQAUAAYACAAAACEAajAyN98AAAAIAQAA&#10;DwAAAAAAAAAAAAAAAAAl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2570CB" wp14:editId="7BFBFE87">
                <wp:simplePos x="0" y="0"/>
                <wp:positionH relativeFrom="column">
                  <wp:posOffset>1635125</wp:posOffset>
                </wp:positionH>
                <wp:positionV relativeFrom="paragraph">
                  <wp:posOffset>51435</wp:posOffset>
                </wp:positionV>
                <wp:extent cx="1615440" cy="426720"/>
                <wp:effectExtent l="0" t="0" r="80010" b="685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5440" cy="4267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B070" id="Straight Arrow Connector 31" o:spid="_x0000_s1026" type="#_x0000_t32" style="position:absolute;margin-left:128.75pt;margin-top:4.05pt;width:127.2pt;height:3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IVwwEAAM4DAAAOAAAAZHJzL2Uyb0RvYy54bWysU9uO0zAQfUfiH6y80yRVt0DUdB+6wAuC&#10;FQsf4HXsxMI3jYcm+XvGbpsiYKUV4sXXOWfmHI93t5M17Cghau/aol5VBZNO+E67vi2+fX3/6k3B&#10;InLXceOdbItZxuJ2//LFbgyNXPvBm04CIxIXmzG0xYAYmrKMYpCWx5UP0tGl8mA50hb6sgM+Ers1&#10;5bqqtuXooQvghYyRTu9Ol8U+8yslBX5WKkpkpi2oNswj5PExjeV+x5seeBi0OJfB/6EKy7WjpAvV&#10;HUfOfoD+g8pqAT56hSvhbemV0kJmDaSmrn5T8zDwILMWMieGxab4/2jFp+PB3QPZMIbYxHAPScWk&#10;wKaZ6mNTNmtezJITMkGH9ba+2WzIU0F3m/X29Tq7WV7RASJ+kN6ytGiLiMB1P+DBO0fv4qHOjvHj&#10;x4iUn4AXQEptHBspydvqpsphyLV55zqGc6A2QtDc9Uam9yOgcTRdBeQVzkaeiL5IxXSXSs5Mubfk&#10;wQA7cuqK7nu9sFBkgihtzAI6pX8SdI5NMJn77bnAJTpn9A4XoNXOw99KxelSqjrFX1SftCbZj76b&#10;83NmO6hpsj/nBk9d+es+w6/fcP8TAAD//wMAUEsDBBQABgAIAAAAIQALouQY3gAAAAgBAAAPAAAA&#10;ZHJzL2Rvd25yZXYueG1sTI/BTsMwEETvSPyDtUjcqJOiNCXEqYCCRMWJ0gu3bbyNI+x1FLtt+HvM&#10;CY6jGc28qVeTs+JEY+g9K8hnGQji1uueOwW7j5ebJYgQkTVaz6TgmwKsmsuLGivtz/xOp23sRCrh&#10;UKECE+NQSRlaQw7DzA/EyTv40WFMcuykHvGcyp2V8yxbSIc9pwWDAz0Zar+2R6fgYJDWO8u4HspF&#10;/vb4+fqcbbxS11fTwz2ISFP8C8MvfkKHJjHt/ZF1EFbBvCiLFFWwzEEkv8jzOxB7BWVxC7Kp5f8D&#10;zQ8AAAD//wMAUEsBAi0AFAAGAAgAAAAhALaDOJL+AAAA4QEAABMAAAAAAAAAAAAAAAAAAAAAAFtD&#10;b250ZW50X1R5cGVzXS54bWxQSwECLQAUAAYACAAAACEAOP0h/9YAAACUAQAACwAAAAAAAAAAAAAA&#10;AAAvAQAAX3JlbHMvLnJlbHNQSwECLQAUAAYACAAAACEAozxCFcMBAADOAwAADgAAAAAAAAAAAAAA&#10;AAAuAgAAZHJzL2Uyb0RvYy54bWxQSwECLQAUAAYACAAAACEAC6LkGN4AAAAIAQAADwAAAAAAAAAA&#10;AAAAAAAdBAAAZHJzL2Rvd25yZXYueG1sUEsFBgAAAAAEAAQA8wAAACgFAAAAAA==&#10;" strokecolor="black [3200]" strokeweight="1.5pt">
                <v:stroke endarrow="block" joinstyle="miter"/>
              </v:shape>
            </w:pict>
          </mc:Fallback>
        </mc:AlternateContent>
      </w:r>
    </w:p>
    <w:p w14:paraId="4D5B8C9C" w14:textId="7FEE5216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A4E4E4" wp14:editId="35CB49F1">
                <wp:simplePos x="0" y="0"/>
                <wp:positionH relativeFrom="column">
                  <wp:posOffset>2237105</wp:posOffset>
                </wp:positionH>
                <wp:positionV relativeFrom="paragraph">
                  <wp:posOffset>192405</wp:posOffset>
                </wp:positionV>
                <wp:extent cx="1965960" cy="769620"/>
                <wp:effectExtent l="19050" t="19050" r="1524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6962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7260B" w14:textId="10C15C49" w:rsidR="00B13109" w:rsidRPr="00B13109" w:rsidRDefault="00B13109" w:rsidP="00B1310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Code Functional</w:t>
                            </w:r>
                          </w:p>
                          <w:p w14:paraId="64FE1577" w14:textId="3C33ABF6" w:rsidR="00B13109" w:rsidRPr="00B13109" w:rsidRDefault="00B13109" w:rsidP="00B1310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4E4E4" id="Rectangle 24" o:spid="_x0000_s1032" style="position:absolute;margin-left:176.15pt;margin-top:15.15pt;width:154.8pt;height:6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qgYeQIAAEgFAAAOAAAAZHJzL2Uyb0RvYy54bWysVE1v2zAMvQ/YfxB0Xx0HTdoEdYqgRYcB&#10;RVu0HXpWZKkxJosapcTOfv0o2XGyLqdhF5sSycevR11dt7VhW4W+Alvw/GzEmbISysq+F/z7692X&#10;S858ELYUBqwq+E55fr34/OmqcXM1hjWYUiEjEOvnjSv4OgQ3zzIv16oW/gycsqTUgLUIdMT3rETR&#10;EHptsvFoNM0awNIhSOU93d52Sr5I+ForGR619iowU3DKLaQvpu8qfrPFlZi/o3DrSvZpiH/IohaV&#10;paAD1K0Igm2w+guqriSCBx3OJNQZaF1JlWqgavLRh2pe1sKpVAs1x7uhTf7/wcqH7Yt7QmpD4/zc&#10;kxiraDXW8U/5sTY1azc0S7WBSbrMZ9PJbEo9laS7mM6m49TN7ODt0IevCmoWhYIjDSP1SGzvfaCI&#10;ZLo3icGMZU3Bx5eTi0ky82Cq8q4yJioTIdSNQbYVNMrQ5nF0hHBkRSdj6fJQSZLCzqgO/1lpVpWU&#10;+7gLEEl2wBRSKhumPa6xZB3dNGUwOOanHE3YJ9PbRjeVyDc4jk45/hlx8EhRwYbBua4s4CmA8scQ&#10;ubPfV9/VHMsP7aqlogueCos3Kyh3T8gQumXwTt5VNKB74cOTQGI/zZQ2OjzSRxugmUAvcbYG/HXq&#10;PtoTKUnLWUPbVHD/cyNQcWa+WaLrLD8/j+uXDueTC+IKw2PN6lhjN/UN0JRzejucTGK0D2YvaoT6&#10;jRZ/GaOSSlhJsQsuA+4PN6Hbcno6pFoukxmtnBPh3r44GcFjnyMBX9s3ga5naSB+P8B+88T8A1k7&#10;2+hpYbkJoKvE5ENf+wnQuiZ69k9LfA+Oz8nq8AAufgMAAP//AwBQSwMEFAAGAAgAAAAhADCATjLe&#10;AAAACgEAAA8AAABkcnMvZG93bnJldi54bWxMj8FOwzAMhu9IvENkJC4TS7vRAqXphBBTz2xQccya&#10;0FQkTpVkW3l7zAlOtuVPvz/Xm9lZdtIhjh4F5MsMmMbeqxEHAW/77c09sJgkKmk9agHfOsKmubyo&#10;ZaX8GV/1aZcGRiEYKynApDRVnMfeaCfj0k8aaffpg5OJxjBwFeSZwp3lqywruZMj0gUjJ/1sdP+1&#10;OzoBbVrEMrRd3L9329YuzMfdS3crxPXV/PQILOk5/cHwq0/q0JDTwR9RRWYFrIvVmlBqMqoElGX+&#10;AOxAZJEXwJua/3+h+QEAAP//AwBQSwECLQAUAAYACAAAACEAtoM4kv4AAADhAQAAEwAAAAAAAAAA&#10;AAAAAAAAAAAAW0NvbnRlbnRfVHlwZXNdLnhtbFBLAQItABQABgAIAAAAIQA4/SH/1gAAAJQBAAAL&#10;AAAAAAAAAAAAAAAAAC8BAABfcmVscy8ucmVsc1BLAQItABQABgAIAAAAIQCzfqgYeQIAAEgFAAAO&#10;AAAAAAAAAAAAAAAAAC4CAABkcnMvZTJvRG9jLnhtbFBLAQItABQABgAIAAAAIQAwgE4y3gAAAAoB&#10;AAAPAAAAAAAAAAAAAAAAANMEAABkcnMvZG93bnJldi54bWxQSwUGAAAAAAQABADzAAAA3gUAAAAA&#10;" fillcolor="white [3201]" strokecolor="black [3213]" strokeweight="2.25pt">
                <v:textbox>
                  <w:txbxContent>
                    <w:p w14:paraId="2287260B" w14:textId="10C15C49" w:rsidR="00B13109" w:rsidRPr="00B13109" w:rsidRDefault="00B13109" w:rsidP="00B1310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Code Functional</w:t>
                      </w:r>
                    </w:p>
                    <w:p w14:paraId="64FE1577" w14:textId="3C33ABF6" w:rsidR="00B13109" w:rsidRPr="00B13109" w:rsidRDefault="00B13109" w:rsidP="00B1310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Modu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225AC3" wp14:editId="01F5B84C">
                <wp:simplePos x="0" y="0"/>
                <wp:positionH relativeFrom="column">
                  <wp:posOffset>12065</wp:posOffset>
                </wp:positionH>
                <wp:positionV relativeFrom="paragraph">
                  <wp:posOffset>146685</wp:posOffset>
                </wp:positionV>
                <wp:extent cx="1897380" cy="861060"/>
                <wp:effectExtent l="19050" t="19050" r="2667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861060"/>
                        </a:xfrm>
                        <a:prstGeom prst="ellips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0172B" w14:textId="592CFCC7" w:rsidR="00B13109" w:rsidRPr="00B13109" w:rsidRDefault="00B13109" w:rsidP="00B13109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13109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25AC3" id="Oval 25" o:spid="_x0000_s1033" style="position:absolute;margin-left:.95pt;margin-top:11.55pt;width:149.4pt;height:67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uZeAIAAEsFAAAOAAAAZHJzL2Uyb0RvYy54bWysVFtv2jAUfp+0/2D5fYSwcilqqFArpkmo&#10;rdZOfTaOXaw5Pp5tSNiv37ETAlt5mvaSnOt37r65bSpN9sJ5Baag+WBIiTAcSmXeCvr9ZfVpRokP&#10;zJRMgxEFPQhPbxcfP9zUdi5GsAVdCkcQxPh5bQu6DcHOs8zzraiYH4AVBpUSXMUCsu4tKx2rEb3S&#10;2Wg4nGQ1uNI64MJ7lN63SrpI+FIKHh6l9CIQXVDMLaSvS99N/GaLGzZ/c8xuFe/SYP+QRcWUwaA9&#10;1D0LjOycegdVKe7AgwwDDlUGUiouUg1YTT78q5rnLbMi1YLN8bZvk/9/sPxh/2yfHLahtn7ukYxV&#10;NNJV8Y/5kSY169A3SzSBcBTms+vp5xn2lKNuNsmHk9TN7ORtnQ9fBFQkEgUVWivrYz1szvZrHzAo&#10;Wh+tolgbUhd0NBtPx8nMg1blSmkdlWknxJ12ZM9wmqHJ4/QQ4cwKOW1QeComUeGgRYv/TUiiSkx/&#10;1AaIe3bCZJwLEyYdrjZoHd0kZtA75pccdTgm09lGN5H2r3ccXnL8M2LvkaKCCb1zpQy4SwDljz5y&#10;a3+svq05lh+aTYNFF3QaC4uSDZSHJ0cctPfgLV8pnNGa+fDEHB4AjhWPOjziR2rAmUBHUbIF9+uS&#10;PNrjXqKWkhoPqqD+5445QYn+anBjr/Orq3iBibkaT0fIuHPN5lxjdtUd4JRzfD4sT2S0D/pISgfV&#10;K97+MkZFFTMcYxeUB3dk7kJ76Ph6cLFcJjO8OsvC2jxbHsFjn+MCvjSvzNluUQOu+AMcj+/dsra2&#10;0dPAchdAqrTJp752E8CLTevZvS7xSTjnk9XpDVz8BgAA//8DAFBLAwQUAAYACAAAACEA6qnN9N4A&#10;AAAIAQAADwAAAGRycy9kb3ducmV2LnhtbEyPzU7DMBCE70i8g7VI3KjdlpIS4lT8CIljW5CA2yZe&#10;kojYjmy3CTw9ywmOszOa/abYTLYXRwqx807DfKZAkKu96Vyj4eX58WINIiZ0BnvvSMMXRdiUpycF&#10;5saPbkfHfWoEl7iYo4Y2pSGXMtYtWYwzP5Bj78MHi4llaKQJOHK57eVCqStpsXP8ocWB7luqP/cH&#10;q2HcZrb6vnvFB7wM1c48vb9th5XW52fT7Q2IRFP6C8MvPqNDyUyVPzgTRc/6moMaFss5CLaXSmUg&#10;Kr6v1hnIspD/B5Q/AAAA//8DAFBLAQItABQABgAIAAAAIQC2gziS/gAAAOEBAAATAAAAAAAAAAAA&#10;AAAAAAAAAABbQ29udGVudF9UeXBlc10ueG1sUEsBAi0AFAAGAAgAAAAhADj9If/WAAAAlAEAAAsA&#10;AAAAAAAAAAAAAAAALwEAAF9yZWxzLy5yZWxzUEsBAi0AFAAGAAgAAAAhAAbqe5l4AgAASwUAAA4A&#10;AAAAAAAAAAAAAAAALgIAAGRycy9lMm9Eb2MueG1sUEsBAi0AFAAGAAgAAAAhAOqpzfTeAAAACAEA&#10;AA8AAAAAAAAAAAAAAAAA0gQAAGRycy9kb3ducmV2LnhtbFBLBQYAAAAABAAEAPMAAADdBQAAAAA=&#10;" fillcolor="white [3201]" strokecolor="black [3213]" strokeweight="2.25pt">
                <v:stroke joinstyle="miter"/>
                <v:textbox>
                  <w:txbxContent>
                    <w:p w14:paraId="5A30172B" w14:textId="592CFCC7" w:rsidR="00B13109" w:rsidRPr="00B13109" w:rsidRDefault="00B13109" w:rsidP="00B13109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</w:pPr>
                      <w:r w:rsidRPr="00B13109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Finish</w:t>
                      </w:r>
                    </w:p>
                  </w:txbxContent>
                </v:textbox>
              </v:oval>
            </w:pict>
          </mc:Fallback>
        </mc:AlternateContent>
      </w:r>
    </w:p>
    <w:p w14:paraId="1EE3341C" w14:textId="0D52D723" w:rsidR="00AC15EB" w:rsidRDefault="00AC15EB" w:rsidP="00AC15EB"/>
    <w:p w14:paraId="3E141FB3" w14:textId="5F8ED2AF" w:rsidR="00AC15EB" w:rsidRDefault="00AC15EB" w:rsidP="00AC15E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3566B6" wp14:editId="0FA3D26C">
                <wp:simplePos x="0" y="0"/>
                <wp:positionH relativeFrom="column">
                  <wp:posOffset>1909445</wp:posOffset>
                </wp:positionH>
                <wp:positionV relativeFrom="paragraph">
                  <wp:posOffset>17780</wp:posOffset>
                </wp:positionV>
                <wp:extent cx="327660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63C45" id="Straight Arrow Connector 33" o:spid="_x0000_s1026" type="#_x0000_t32" style="position:absolute;margin-left:150.35pt;margin-top:1.4pt;width:25.8pt;height:0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NYmxgEAANIDAAAOAAAAZHJzL2Uyb0RvYy54bWysU9uO0zAQfUfiHyy/06RFFIia7kOXywOC&#10;FZcP8DrjxMI3jU2T/D1jp82iRUgI8eL4MufMOTOTw81kDTsDRu1dy7ebmjNw0nfa9S3/9vXts1ec&#10;xSRcJ4x30PIZIr85Pn1yGEMDOz940wEyInGxGUPLh5RCU1VRDmBF3PgAjh6VRysSHbGvOhQjsVtT&#10;7ep6X40eu4BeQox0e7s88mPhVwpk+qRUhMRMy0lbKiuW9T6v1fEgmh5FGLS8yBD/oMIK7SjpSnUr&#10;kmA/UP9GZbVEH71KG+lt5ZXSEooHcrOtH7n5MogAxQsVJ4a1TPH/0cqP55O7QyrDGGITwx1mF5NC&#10;y5TR4T31tPgipWwqZZvXssGUmKTL57uX+z0VV16fqoUhMwWM6R14y/Km5TGh0P2QTt456o3HhV2c&#10;P8REGgh4BWSwcWwkAa/rF3URkYQ2b1zH0hxolBJq4XoDuYcENI4+DybKLs0GFqLPoJjuSOySsMwX&#10;nAyys6DJ6L5vVxaKzBCljVlBS/o/gi6xGQZl5v4WuEaXjN6lFWi181hMP8qapqtUtcRfXS9es+17&#10;382lpaUcNDilPpchz5P567nAH37F408AAAD//wMAUEsDBBQABgAIAAAAIQC5PRBV3AAAAAcBAAAP&#10;AAAAZHJzL2Rvd25yZXYueG1sTI9BS8NAFITvgv9heYIXsRuTtkrMpogiBW+t0vNr9jUJZt/G7DaN&#10;/96nl3ocZpj5plhNrlMjDaH1bOBuloAirrxtuTbw8f56+wAqRGSLnWcy8E0BVuXlRYG59Sfe0LiN&#10;tZISDjkaaGLsc61D1ZDDMPM9sXgHPziMIoda2wFPUu46nSbJUjtsWRYa7Om5oepze3QGduvDYr6x&#10;u/orvZm/rTOL40u/NOb6anp6BBVpiucw/OILOpTCtPdHtkF1BrIkuZeogVQeiJ8t0gzU/k/rstD/&#10;+csfAAAA//8DAFBLAQItABQABgAIAAAAIQC2gziS/gAAAOEBAAATAAAAAAAAAAAAAAAAAAAAAABb&#10;Q29udGVudF9UeXBlc10ueG1sUEsBAi0AFAAGAAgAAAAhADj9If/WAAAAlAEAAAsAAAAAAAAAAAAA&#10;AAAALwEAAF9yZWxzLy5yZWxzUEsBAi0AFAAGAAgAAAAhAAXA1ibGAQAA0gMAAA4AAAAAAAAAAAAA&#10;AAAALgIAAGRycy9lMm9Eb2MueG1sUEsBAi0AFAAGAAgAAAAhALk9EFXcAAAABwEAAA8AAAAAAAAA&#10;AAAAAAAAIA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</w:p>
    <w:p w14:paraId="13CF4058" w14:textId="10E427A5" w:rsidR="00AC15EB" w:rsidRDefault="00AC15EB" w:rsidP="00AC15EB"/>
    <w:p w14:paraId="1BD196D9" w14:textId="5294B542" w:rsidR="00AC15EB" w:rsidRDefault="00AC15EB" w:rsidP="00AC15EB"/>
    <w:p w14:paraId="2DFA882F" w14:textId="7F47396E" w:rsidR="00AC15EB" w:rsidRDefault="00AC15EB" w:rsidP="00AC15EB"/>
    <w:p w14:paraId="6A73204D" w14:textId="5DAB272D" w:rsidR="00AC15EB" w:rsidRDefault="00AC15EB" w:rsidP="00AC15EB"/>
    <w:p w14:paraId="0A0AD732" w14:textId="77777777" w:rsidR="00AC15EB" w:rsidRDefault="00AC15EB" w:rsidP="00AC15EB"/>
    <w:p w14:paraId="0FFA4413" w14:textId="77777777" w:rsidR="00AC15EB" w:rsidRPr="00AC15EB" w:rsidRDefault="00AC15EB" w:rsidP="00AC15EB"/>
    <w:p w14:paraId="542CCAF1" w14:textId="084B8D6E" w:rsidR="00046F6E" w:rsidRDefault="007C6702" w:rsidP="005013E3">
      <w:pPr>
        <w:pStyle w:val="Heading1"/>
        <w:numPr>
          <w:ilvl w:val="0"/>
          <w:numId w:val="22"/>
        </w:numPr>
        <w:spacing w:before="0" w:after="120"/>
        <w:rPr>
          <w:b/>
          <w:bCs/>
          <w:color w:val="auto"/>
        </w:rPr>
      </w:pPr>
      <w:bookmarkStart w:id="1" w:name="_Toc124168854"/>
      <w:r>
        <w:rPr>
          <w:b/>
          <w:bCs/>
          <w:color w:val="auto"/>
        </w:rPr>
        <w:t>Library</w:t>
      </w:r>
      <w:bookmarkEnd w:id="1"/>
    </w:p>
    <w:p w14:paraId="2F6B8CC6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,sys</w:t>
      </w:r>
    </w:p>
    <w:p w14:paraId="4C044E36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,sys</w:t>
      </w:r>
    </w:p>
    <w:p w14:paraId="5C3955FE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unction, ioexcel,try_nam,maingameplay</w:t>
      </w:r>
    </w:p>
    <w:p w14:paraId="1EA4CC17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igame1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in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n1</w:t>
      </w:r>
    </w:p>
    <w:p w14:paraId="33364787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nigame2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in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n2</w:t>
      </w:r>
    </w:p>
    <w:p w14:paraId="4462D039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xer</w:t>
      </w:r>
    </w:p>
    <w:p w14:paraId="1DDAEDCE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,sys, function</w:t>
      </w:r>
    </w:p>
    <w:p w14:paraId="72E1BC2B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.constants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2192E">
        <w:rPr>
          <w:rFonts w:ascii="Consolas" w:eastAsia="Times New Roman" w:hAnsi="Consolas" w:cs="Times New Roman"/>
          <w:color w:val="BD93F9"/>
          <w:sz w:val="21"/>
          <w:szCs w:val="21"/>
        </w:rPr>
        <w:t>MOUSEBUTTONDOWN</w:t>
      </w:r>
    </w:p>
    <w:p w14:paraId="58FCB0A3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xer</w:t>
      </w:r>
    </w:p>
    <w:p w14:paraId="71113028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, sys</w:t>
      </w:r>
    </w:p>
    <w:p w14:paraId="3B7171A8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unction</w:t>
      </w:r>
    </w:p>
    <w:p w14:paraId="0A220F14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.locals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</w:p>
    <w:p w14:paraId="57A92BF6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.constants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2192E">
        <w:rPr>
          <w:rFonts w:ascii="Consolas" w:eastAsia="Times New Roman" w:hAnsi="Consolas" w:cs="Times New Roman"/>
          <w:color w:val="BD93F9"/>
          <w:sz w:val="21"/>
          <w:szCs w:val="21"/>
        </w:rPr>
        <w:t>KEYDOWN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2192E">
        <w:rPr>
          <w:rFonts w:ascii="Consolas" w:eastAsia="Times New Roman" w:hAnsi="Consolas" w:cs="Times New Roman"/>
          <w:color w:val="BD93F9"/>
          <w:sz w:val="21"/>
          <w:szCs w:val="21"/>
        </w:rPr>
        <w:t>MOUSEBUTTONDOWN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, </w:t>
      </w:r>
      <w:r w:rsidRPr="0092192E">
        <w:rPr>
          <w:rFonts w:ascii="Consolas" w:eastAsia="Times New Roman" w:hAnsi="Consolas" w:cs="Times New Roman"/>
          <w:color w:val="BD93F9"/>
          <w:sz w:val="21"/>
          <w:szCs w:val="21"/>
        </w:rPr>
        <w:t>QUIT</w:t>
      </w:r>
    </w:p>
    <w:p w14:paraId="100850F7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oexcel, try_nam</w:t>
      </w:r>
    </w:p>
    <w:p w14:paraId="2A16C9FB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xer</w:t>
      </w:r>
    </w:p>
    <w:p w14:paraId="474F6924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,sys,ioexcel</w:t>
      </w:r>
    </w:p>
    <w:p w14:paraId="4C816471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xer</w:t>
      </w:r>
    </w:p>
    <w:p w14:paraId="1AF71F24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ndom,click,ioexcel</w:t>
      </w:r>
    </w:p>
    <w:p w14:paraId="157264A0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</w:t>
      </w:r>
    </w:p>
    <w:p w14:paraId="608AF89C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ys</w:t>
      </w:r>
    </w:p>
    <w:p w14:paraId="4E705223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function,user_account,newdraw,ioexcel</w:t>
      </w:r>
    </w:p>
    <w:p w14:paraId="460BDDE9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ixer</w:t>
      </w:r>
    </w:p>
    <w:p w14:paraId="504CFB46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ry_nam</w:t>
      </w:r>
    </w:p>
    <w:p w14:paraId="34509F25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ensorflow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f</w:t>
      </w:r>
    </w:p>
    <w:p w14:paraId="13F62BCE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ensorflow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eras</w:t>
      </w:r>
    </w:p>
    <w:p w14:paraId="65FB3DBF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umpy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p</w:t>
      </w:r>
    </w:p>
    <w:p w14:paraId="727CC643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andas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d</w:t>
      </w:r>
    </w:p>
    <w:p w14:paraId="37CEFE8A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ensorflow.keras.preprocessing.sequence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ad_sequences</w:t>
      </w:r>
    </w:p>
    <w:p w14:paraId="1B07B3E6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keras.preprocessing.text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2192E">
        <w:rPr>
          <w:rFonts w:ascii="Consolas" w:eastAsia="Times New Roman" w:hAnsi="Consolas" w:cs="Times New Roman"/>
          <w:color w:val="8BE9FD"/>
          <w:sz w:val="21"/>
          <w:szCs w:val="21"/>
        </w:rPr>
        <w:t>Tokenizer</w:t>
      </w:r>
    </w:p>
    <w:p w14:paraId="118D4823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andas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d</w:t>
      </w:r>
    </w:p>
    <w:p w14:paraId="7415286D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umpy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as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np</w:t>
      </w:r>
    </w:p>
    <w:p w14:paraId="6ABCC2E6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string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digits</w:t>
      </w:r>
    </w:p>
    <w:p w14:paraId="668DE192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urtle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width</w:t>
      </w:r>
    </w:p>
    <w:p w14:paraId="6C138D15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pygame,sys</w:t>
      </w:r>
    </w:p>
    <w:p w14:paraId="45183FD0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random</w:t>
      </w:r>
    </w:p>
    <w:p w14:paraId="4E54D8AB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ime</w:t>
      </w:r>
    </w:p>
    <w:p w14:paraId="2808E440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math,ioexcel</w:t>
      </w:r>
    </w:p>
    <w:p w14:paraId="782933B4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estAi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2192E">
        <w:rPr>
          <w:rFonts w:ascii="Consolas" w:eastAsia="Times New Roman" w:hAnsi="Consolas" w:cs="Times New Roman"/>
          <w:color w:val="50FA7B"/>
          <w:sz w:val="21"/>
          <w:szCs w:val="21"/>
        </w:rPr>
        <w:t>responseChat</w:t>
      </w:r>
    </w:p>
    <w:p w14:paraId="5FB17308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tkinter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</w:p>
    <w:p w14:paraId="3596D073" w14:textId="77777777" w:rsidR="0092192E" w:rsidRPr="0092192E" w:rsidRDefault="0092192E" w:rsidP="0092192E">
      <w:pPr>
        <w:pStyle w:val="ListParagraph"/>
        <w:numPr>
          <w:ilvl w:val="0"/>
          <w:numId w:val="21"/>
        </w:num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from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2192E">
        <w:rPr>
          <w:rFonts w:ascii="Consolas" w:eastAsia="Times New Roman" w:hAnsi="Consolas" w:cs="Times New Roman"/>
          <w:color w:val="BD93F9"/>
          <w:sz w:val="21"/>
          <w:szCs w:val="21"/>
        </w:rPr>
        <w:t>PIL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92192E">
        <w:rPr>
          <w:rFonts w:ascii="Consolas" w:eastAsia="Times New Roman" w:hAnsi="Consolas" w:cs="Times New Roman"/>
          <w:color w:val="FF79C6"/>
          <w:sz w:val="21"/>
          <w:szCs w:val="21"/>
        </w:rPr>
        <w:t>import</w:t>
      </w:r>
      <w:r w:rsidRPr="0092192E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mageTk,</w:t>
      </w:r>
      <w:r w:rsidRPr="0092192E">
        <w:rPr>
          <w:rFonts w:ascii="Consolas" w:eastAsia="Times New Roman" w:hAnsi="Consolas" w:cs="Times New Roman"/>
          <w:color w:val="8BE9FD"/>
          <w:sz w:val="21"/>
          <w:szCs w:val="21"/>
        </w:rPr>
        <w:t>Image</w:t>
      </w:r>
    </w:p>
    <w:p w14:paraId="557D5E65" w14:textId="77777777" w:rsidR="0092192E" w:rsidRPr="0092192E" w:rsidRDefault="0092192E" w:rsidP="0092192E"/>
    <w:p w14:paraId="05850888" w14:textId="7A1C24DA" w:rsidR="007C6702" w:rsidRDefault="007C6702" w:rsidP="005013E3">
      <w:pPr>
        <w:pStyle w:val="Heading1"/>
        <w:numPr>
          <w:ilvl w:val="0"/>
          <w:numId w:val="22"/>
        </w:numPr>
        <w:spacing w:before="0" w:after="120"/>
        <w:rPr>
          <w:b/>
          <w:bCs/>
          <w:color w:val="auto"/>
        </w:rPr>
      </w:pPr>
      <w:bookmarkStart w:id="2" w:name="_Toc124168855"/>
      <w:r>
        <w:rPr>
          <w:b/>
          <w:bCs/>
          <w:color w:val="auto"/>
        </w:rPr>
        <w:t>Các Toolboxs được sử dụng</w:t>
      </w:r>
      <w:bookmarkEnd w:id="2"/>
    </w:p>
    <w:p w14:paraId="24BEB7C2" w14:textId="74F01918" w:rsidR="005013E3" w:rsidRPr="005013E3" w:rsidRDefault="005013E3" w:rsidP="005013E3">
      <w:pPr>
        <w:pStyle w:val="ListParagraph"/>
        <w:numPr>
          <w:ilvl w:val="0"/>
          <w:numId w:val="23"/>
        </w:numPr>
      </w:pPr>
      <w:r>
        <w:rPr>
          <w:sz w:val="28"/>
          <w:szCs w:val="28"/>
        </w:rPr>
        <w:t>Textbox</w:t>
      </w:r>
    </w:p>
    <w:p w14:paraId="39FFA11C" w14:textId="211CC3EB" w:rsidR="005013E3" w:rsidRPr="005013E3" w:rsidRDefault="005013E3" w:rsidP="005013E3">
      <w:pPr>
        <w:pStyle w:val="ListParagraph"/>
        <w:numPr>
          <w:ilvl w:val="0"/>
          <w:numId w:val="23"/>
        </w:numPr>
      </w:pPr>
      <w:r>
        <w:rPr>
          <w:sz w:val="28"/>
          <w:szCs w:val="28"/>
        </w:rPr>
        <w:t>Button</w:t>
      </w:r>
    </w:p>
    <w:p w14:paraId="6794C66A" w14:textId="0FBB8791" w:rsidR="005013E3" w:rsidRPr="005013E3" w:rsidRDefault="005013E3" w:rsidP="005013E3">
      <w:pPr>
        <w:pStyle w:val="ListParagraph"/>
        <w:numPr>
          <w:ilvl w:val="0"/>
          <w:numId w:val="23"/>
        </w:numPr>
      </w:pPr>
      <w:r>
        <w:rPr>
          <w:sz w:val="28"/>
          <w:szCs w:val="28"/>
        </w:rPr>
        <w:t>Panel</w:t>
      </w:r>
    </w:p>
    <w:p w14:paraId="284C8CA2" w14:textId="2CEAD0D9" w:rsidR="005013E3" w:rsidRPr="005013E3" w:rsidRDefault="005013E3" w:rsidP="005013E3">
      <w:pPr>
        <w:pStyle w:val="ListParagraph"/>
        <w:numPr>
          <w:ilvl w:val="0"/>
          <w:numId w:val="23"/>
        </w:numPr>
      </w:pPr>
      <w:r>
        <w:rPr>
          <w:sz w:val="28"/>
          <w:szCs w:val="28"/>
        </w:rPr>
        <w:t>GridView (self-made)</w:t>
      </w:r>
    </w:p>
    <w:p w14:paraId="59E9432C" w14:textId="1DF5A7AF" w:rsidR="005013E3" w:rsidRPr="005013E3" w:rsidRDefault="005013E3" w:rsidP="005013E3">
      <w:pPr>
        <w:pStyle w:val="ListParagraph"/>
        <w:numPr>
          <w:ilvl w:val="0"/>
          <w:numId w:val="23"/>
        </w:numPr>
      </w:pPr>
      <w:r>
        <w:rPr>
          <w:sz w:val="28"/>
          <w:szCs w:val="28"/>
        </w:rPr>
        <w:t>Picture Box</w:t>
      </w:r>
    </w:p>
    <w:p w14:paraId="700371E6" w14:textId="484E3F32" w:rsidR="007C6702" w:rsidRDefault="007C6702" w:rsidP="005013E3">
      <w:pPr>
        <w:pStyle w:val="Heading1"/>
        <w:numPr>
          <w:ilvl w:val="0"/>
          <w:numId w:val="22"/>
        </w:numPr>
        <w:spacing w:before="0" w:after="120"/>
        <w:rPr>
          <w:b/>
          <w:bCs/>
          <w:color w:val="auto"/>
        </w:rPr>
      </w:pPr>
      <w:bookmarkStart w:id="3" w:name="_Toc124168856"/>
      <w:r>
        <w:rPr>
          <w:b/>
          <w:bCs/>
          <w:color w:val="auto"/>
        </w:rPr>
        <w:t>File Organization</w:t>
      </w:r>
      <w:bookmarkEnd w:id="3"/>
    </w:p>
    <w:p w14:paraId="7CDB3AB3" w14:textId="0A2AF640" w:rsidR="00F54643" w:rsidRPr="00F54643" w:rsidRDefault="00F54643" w:rsidP="00F54643">
      <w:r>
        <w:rPr>
          <w:noProof/>
        </w:rPr>
        <w:drawing>
          <wp:inline distT="0" distB="0" distL="0" distR="0" wp14:anchorId="2D35A98D" wp14:editId="37ACAF7B">
            <wp:extent cx="2376000" cy="8000438"/>
            <wp:effectExtent l="0" t="0" r="5715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800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44DB" w14:textId="5C3551E3" w:rsidR="007C6702" w:rsidRDefault="007C6702" w:rsidP="005013E3">
      <w:pPr>
        <w:pStyle w:val="Heading1"/>
        <w:numPr>
          <w:ilvl w:val="0"/>
          <w:numId w:val="22"/>
        </w:numPr>
        <w:spacing w:before="0" w:after="120"/>
        <w:rPr>
          <w:b/>
          <w:bCs/>
          <w:color w:val="auto"/>
        </w:rPr>
      </w:pPr>
      <w:bookmarkStart w:id="4" w:name="_Toc124168857"/>
      <w:r>
        <w:rPr>
          <w:b/>
          <w:bCs/>
          <w:color w:val="auto"/>
        </w:rPr>
        <w:t>Naming Conventions</w:t>
      </w:r>
      <w:bookmarkEnd w:id="4"/>
    </w:p>
    <w:p w14:paraId="04934E01" w14:textId="66218CA5" w:rsidR="008C797F" w:rsidRPr="007E2BC3" w:rsidRDefault="008C797F" w:rsidP="008C797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7E2BC3">
        <w:rPr>
          <w:sz w:val="28"/>
          <w:szCs w:val="28"/>
        </w:rPr>
        <w:t xml:space="preserve">Các file </w:t>
      </w:r>
      <w:r w:rsidR="00600AE1">
        <w:rPr>
          <w:sz w:val="28"/>
          <w:szCs w:val="28"/>
        </w:rPr>
        <w:t xml:space="preserve">Python </w:t>
      </w:r>
      <w:r w:rsidRPr="007E2BC3">
        <w:rPr>
          <w:sz w:val="28"/>
          <w:szCs w:val="28"/>
        </w:rPr>
        <w:t>đặt tên dưới dạng ‘TenFile.</w:t>
      </w:r>
      <w:r w:rsidR="00600AE1">
        <w:rPr>
          <w:sz w:val="28"/>
          <w:szCs w:val="28"/>
        </w:rPr>
        <w:t>py</w:t>
      </w:r>
      <w:r w:rsidRPr="007E2BC3">
        <w:rPr>
          <w:sz w:val="28"/>
          <w:szCs w:val="28"/>
        </w:rPr>
        <w:t>’</w:t>
      </w:r>
    </w:p>
    <w:p w14:paraId="283C1696" w14:textId="119906A7" w:rsidR="007E2BC3" w:rsidRDefault="007E2BC3" w:rsidP="007E2BC3">
      <w:pPr>
        <w:pStyle w:val="ListParagraph"/>
      </w:pPr>
      <w:r>
        <w:rPr>
          <w:noProof/>
        </w:rPr>
        <w:drawing>
          <wp:inline distT="0" distB="0" distL="0" distR="0" wp14:anchorId="36A0DC88" wp14:editId="002F3134">
            <wp:extent cx="950401" cy="18000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401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4F01" w14:textId="4BB06705" w:rsidR="008C797F" w:rsidRPr="007E2BC3" w:rsidRDefault="008C797F" w:rsidP="008C797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7E2BC3">
        <w:rPr>
          <w:sz w:val="28"/>
          <w:szCs w:val="28"/>
        </w:rPr>
        <w:t>Tên biến 1 từ đặt theo dạng ‘name’</w:t>
      </w:r>
    </w:p>
    <w:p w14:paraId="496D0661" w14:textId="759E3FEC" w:rsidR="008C797F" w:rsidRPr="007E2BC3" w:rsidRDefault="008C797F" w:rsidP="007E2BC3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C797F">
        <w:rPr>
          <w:rFonts w:ascii="Consolas" w:eastAsia="Times New Roman" w:hAnsi="Consolas" w:cs="Times New Roman"/>
          <w:color w:val="F8F8F2"/>
          <w:sz w:val="21"/>
          <w:szCs w:val="21"/>
        </w:rPr>
        <w:t>curTime</w:t>
      </w:r>
      <w:r w:rsidRPr="008C797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8C797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3D0FE133" w14:textId="0718BC80" w:rsidR="008C797F" w:rsidRPr="007E2BC3" w:rsidRDefault="008C797F" w:rsidP="008C797F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7E2BC3">
        <w:rPr>
          <w:sz w:val="28"/>
          <w:szCs w:val="28"/>
        </w:rPr>
        <w:t>Tên biến nhiều hơn 1 từ đặt theo dạng ‘tenBienNhieuTu’</w:t>
      </w:r>
    </w:p>
    <w:p w14:paraId="5B043E89" w14:textId="2CBBE7CD" w:rsidR="007E2BC3" w:rsidRPr="006B05D6" w:rsidRDefault="007E2BC3" w:rsidP="006B05D6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7E2BC3">
        <w:rPr>
          <w:rFonts w:ascii="Consolas" w:eastAsia="Times New Roman" w:hAnsi="Consolas" w:cs="Times New Roman"/>
          <w:color w:val="F8F8F2"/>
          <w:sz w:val="21"/>
          <w:szCs w:val="21"/>
        </w:rPr>
        <w:t>iCountdown</w:t>
      </w:r>
      <w:r w:rsidRPr="007E2BC3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7E2BC3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</w:p>
    <w:p w14:paraId="73B07DCB" w14:textId="679A369C" w:rsidR="007C6702" w:rsidRDefault="00AC15EB" w:rsidP="005013E3">
      <w:pPr>
        <w:pStyle w:val="Heading1"/>
        <w:numPr>
          <w:ilvl w:val="0"/>
          <w:numId w:val="22"/>
        </w:numPr>
        <w:spacing w:before="0" w:after="120"/>
        <w:rPr>
          <w:b/>
          <w:bCs/>
          <w:color w:val="auto"/>
        </w:rPr>
      </w:pPr>
      <w:bookmarkStart w:id="5" w:name="_Toc124168858"/>
      <w:r>
        <w:rPr>
          <w:b/>
          <w:bCs/>
          <w:color w:val="auto"/>
        </w:rPr>
        <w:t>Indentation, white space</w:t>
      </w:r>
      <w:bookmarkEnd w:id="5"/>
    </w:p>
    <w:p w14:paraId="6704A170" w14:textId="220BD574" w:rsidR="007C6702" w:rsidRPr="00897B6D" w:rsidRDefault="00897B6D" w:rsidP="00897B6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97B6D">
        <w:rPr>
          <w:sz w:val="28"/>
          <w:szCs w:val="28"/>
        </w:rPr>
        <w:t>Function</w:t>
      </w:r>
    </w:p>
    <w:p w14:paraId="0F88CAA1" w14:textId="77777777" w:rsidR="00897B6D" w:rsidRPr="00897B6D" w:rsidRDefault="00897B6D" w:rsidP="00897B6D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97B6D">
        <w:rPr>
          <w:rFonts w:ascii="Consolas" w:eastAsia="Times New Roman" w:hAnsi="Consolas" w:cs="Times New Roman"/>
          <w:color w:val="FF79C6"/>
          <w:sz w:val="21"/>
          <w:szCs w:val="21"/>
        </w:rPr>
        <w:t>def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97B6D">
        <w:rPr>
          <w:rFonts w:ascii="Consolas" w:eastAsia="Times New Roman" w:hAnsi="Consolas" w:cs="Times New Roman"/>
          <w:color w:val="50FA7B"/>
          <w:sz w:val="21"/>
          <w:szCs w:val="21"/>
        </w:rPr>
        <w:t>doSomething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97B6D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target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0DD23598" w14:textId="77777777" w:rsidR="00897B6D" w:rsidRPr="00897B6D" w:rsidRDefault="00897B6D" w:rsidP="00897B6D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97B6D">
        <w:rPr>
          <w:rFonts w:ascii="Consolas" w:eastAsia="Times New Roman" w:hAnsi="Consolas" w:cs="Times New Roman"/>
          <w:color w:val="6272A4"/>
          <w:sz w:val="21"/>
          <w:szCs w:val="21"/>
        </w:rPr>
        <w:t># return Something</w:t>
      </w:r>
    </w:p>
    <w:p w14:paraId="3B0883CE" w14:textId="75F4F67C" w:rsidR="00897B6D" w:rsidRPr="00897B6D" w:rsidRDefault="00897B6D" w:rsidP="00897B6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97B6D">
        <w:rPr>
          <w:sz w:val="28"/>
          <w:szCs w:val="28"/>
        </w:rPr>
        <w:t>If:</w:t>
      </w:r>
    </w:p>
    <w:p w14:paraId="1C717E14" w14:textId="77777777" w:rsidR="00897B6D" w:rsidRPr="00897B6D" w:rsidRDefault="00897B6D" w:rsidP="00897B6D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97B6D">
        <w:rPr>
          <w:rFonts w:ascii="Consolas" w:eastAsia="Times New Roman" w:hAnsi="Consolas" w:cs="Times New Roman"/>
          <w:color w:val="FF79C6"/>
          <w:sz w:val="21"/>
          <w:szCs w:val="21"/>
        </w:rPr>
        <w:t>if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</w:t>
      </w:r>
      <w:r w:rsidRPr="00897B6D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97B6D">
        <w:rPr>
          <w:rFonts w:ascii="Consolas" w:eastAsia="Times New Roman" w:hAnsi="Consolas" w:cs="Times New Roman"/>
          <w:color w:val="FF79C6"/>
          <w:sz w:val="21"/>
          <w:szCs w:val="21"/>
        </w:rPr>
        <w:t>&gt;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97B6D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48FE7405" w14:textId="77777777" w:rsidR="00897B6D" w:rsidRPr="00897B6D" w:rsidRDefault="00897B6D" w:rsidP="00897B6D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97B6D">
        <w:rPr>
          <w:rFonts w:ascii="Consolas" w:eastAsia="Times New Roman" w:hAnsi="Consolas" w:cs="Times New Roman"/>
          <w:color w:val="6272A4"/>
          <w:sz w:val="21"/>
          <w:szCs w:val="21"/>
        </w:rPr>
        <w:t># Do something</w:t>
      </w:r>
    </w:p>
    <w:p w14:paraId="51A0F5A5" w14:textId="33B0913D" w:rsidR="00897B6D" w:rsidRPr="00897B6D" w:rsidRDefault="00897B6D" w:rsidP="00897B6D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97B6D">
        <w:rPr>
          <w:sz w:val="28"/>
          <w:szCs w:val="28"/>
        </w:rPr>
        <w:t>For:</w:t>
      </w:r>
    </w:p>
    <w:p w14:paraId="4738E8AA" w14:textId="77777777" w:rsidR="00897B6D" w:rsidRPr="00897B6D" w:rsidRDefault="00897B6D" w:rsidP="00897B6D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97B6D">
        <w:rPr>
          <w:rFonts w:ascii="Consolas" w:eastAsia="Times New Roman" w:hAnsi="Consolas" w:cs="Times New Roman"/>
          <w:color w:val="FF79C6"/>
          <w:sz w:val="21"/>
          <w:szCs w:val="21"/>
        </w:rPr>
        <w:t>for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i </w:t>
      </w:r>
      <w:r w:rsidRPr="00897B6D">
        <w:rPr>
          <w:rFonts w:ascii="Consolas" w:eastAsia="Times New Roman" w:hAnsi="Consolas" w:cs="Times New Roman"/>
          <w:color w:val="FF79C6"/>
          <w:sz w:val="21"/>
          <w:szCs w:val="21"/>
        </w:rPr>
        <w:t>in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897B6D">
        <w:rPr>
          <w:rFonts w:ascii="Consolas" w:eastAsia="Times New Roman" w:hAnsi="Consolas" w:cs="Times New Roman"/>
          <w:color w:val="8BE9FD"/>
          <w:sz w:val="21"/>
          <w:szCs w:val="21"/>
        </w:rPr>
        <w:t>range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897B6D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897B6D">
        <w:rPr>
          <w:rFonts w:ascii="Consolas" w:eastAsia="Times New Roman" w:hAnsi="Consolas" w:cs="Times New Roman"/>
          <w:color w:val="BD93F9"/>
          <w:sz w:val="21"/>
          <w:szCs w:val="21"/>
        </w:rPr>
        <w:t>9</w:t>
      </w: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>):</w:t>
      </w:r>
    </w:p>
    <w:p w14:paraId="790DE401" w14:textId="1B23D5A8" w:rsidR="00897B6D" w:rsidRPr="00786C0B" w:rsidRDefault="00897B6D" w:rsidP="00786C0B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97B6D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897B6D">
        <w:rPr>
          <w:rFonts w:ascii="Consolas" w:eastAsia="Times New Roman" w:hAnsi="Consolas" w:cs="Times New Roman"/>
          <w:color w:val="6272A4"/>
          <w:sz w:val="21"/>
          <w:szCs w:val="21"/>
        </w:rPr>
        <w:t># Do something</w:t>
      </w:r>
    </w:p>
    <w:p w14:paraId="67FC707F" w14:textId="79274B2D" w:rsidR="007C6702" w:rsidRDefault="00AC15EB" w:rsidP="005013E3">
      <w:pPr>
        <w:pStyle w:val="Heading1"/>
        <w:numPr>
          <w:ilvl w:val="0"/>
          <w:numId w:val="22"/>
        </w:numPr>
        <w:spacing w:before="0" w:after="120"/>
        <w:rPr>
          <w:b/>
          <w:bCs/>
          <w:color w:val="auto"/>
        </w:rPr>
      </w:pPr>
      <w:bookmarkStart w:id="6" w:name="_Toc124168859"/>
      <w:r>
        <w:rPr>
          <w:b/>
          <w:bCs/>
          <w:color w:val="auto"/>
        </w:rPr>
        <w:t>Comments, declarations</w:t>
      </w:r>
      <w:bookmarkEnd w:id="6"/>
    </w:p>
    <w:p w14:paraId="767B9ED0" w14:textId="6D7C6903" w:rsidR="00947A1B" w:rsidRPr="00897B6D" w:rsidRDefault="00947A1B" w:rsidP="00947A1B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897B6D">
        <w:rPr>
          <w:sz w:val="28"/>
          <w:szCs w:val="28"/>
        </w:rPr>
        <w:t>Comment:</w:t>
      </w:r>
    </w:p>
    <w:p w14:paraId="7F887FEE" w14:textId="77777777" w:rsidR="00947A1B" w:rsidRPr="00897B6D" w:rsidRDefault="00947A1B" w:rsidP="00947A1B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897B6D">
        <w:rPr>
          <w:rFonts w:ascii="Consolas" w:eastAsia="Times New Roman" w:hAnsi="Consolas" w:cs="Times New Roman"/>
          <w:color w:val="6272A4"/>
          <w:sz w:val="21"/>
          <w:szCs w:val="21"/>
        </w:rPr>
        <w:t># Do something</w:t>
      </w:r>
    </w:p>
    <w:p w14:paraId="737BFBE6" w14:textId="7F5BC8F4" w:rsidR="00947A1B" w:rsidRPr="002B3269" w:rsidRDefault="00947A1B" w:rsidP="00947A1B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2B3269">
        <w:rPr>
          <w:sz w:val="28"/>
          <w:szCs w:val="28"/>
        </w:rPr>
        <w:t>Declarations:</w:t>
      </w:r>
      <w:r w:rsidR="00F12EAC" w:rsidRPr="002B3269">
        <w:rPr>
          <w:sz w:val="28"/>
          <w:szCs w:val="28"/>
        </w:rPr>
        <w:t xml:space="preserve">  </w:t>
      </w:r>
      <w:r w:rsidRPr="002B3269">
        <w:rPr>
          <w:sz w:val="28"/>
          <w:szCs w:val="28"/>
        </w:rPr>
        <w:t>&lt;varible name&gt;</w:t>
      </w:r>
      <w:r w:rsidR="00F12EAC" w:rsidRPr="002B3269">
        <w:rPr>
          <w:sz w:val="28"/>
          <w:szCs w:val="28"/>
        </w:rPr>
        <w:t xml:space="preserve"> = &lt;value&gt;</w:t>
      </w:r>
    </w:p>
    <w:p w14:paraId="6BDDBDCE" w14:textId="2EB30290" w:rsidR="00F12EAC" w:rsidRPr="002B3269" w:rsidRDefault="00F12EAC" w:rsidP="002B3269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12EAC">
        <w:rPr>
          <w:rFonts w:ascii="Consolas" w:eastAsia="Times New Roman" w:hAnsi="Consolas" w:cs="Times New Roman"/>
          <w:color w:val="F8F8F2"/>
          <w:sz w:val="21"/>
          <w:szCs w:val="21"/>
        </w:rPr>
        <w:t xml:space="preserve">char_name </w:t>
      </w:r>
      <w:r w:rsidRPr="00F12EAC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12EAC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F12EAC">
        <w:rPr>
          <w:rFonts w:ascii="Consolas" w:eastAsia="Times New Roman" w:hAnsi="Consolas" w:cs="Times New Roman"/>
          <w:color w:val="E9F284"/>
          <w:sz w:val="21"/>
          <w:szCs w:val="21"/>
        </w:rPr>
        <w:t>''</w:t>
      </w:r>
    </w:p>
    <w:p w14:paraId="62E2350A" w14:textId="753E6189" w:rsidR="007C6702" w:rsidRDefault="00AC15EB" w:rsidP="005013E3">
      <w:pPr>
        <w:pStyle w:val="Heading1"/>
        <w:numPr>
          <w:ilvl w:val="0"/>
          <w:numId w:val="22"/>
        </w:numPr>
        <w:spacing w:before="0" w:after="120"/>
        <w:rPr>
          <w:b/>
          <w:bCs/>
          <w:color w:val="auto"/>
        </w:rPr>
      </w:pPr>
      <w:bookmarkStart w:id="7" w:name="_Toc124168860"/>
      <w:r>
        <w:rPr>
          <w:b/>
          <w:bCs/>
          <w:color w:val="auto"/>
        </w:rPr>
        <w:t>Tab and Indent</w:t>
      </w:r>
      <w:bookmarkEnd w:id="7"/>
    </w:p>
    <w:p w14:paraId="7530B2FC" w14:textId="071D4C7D" w:rsidR="00E45351" w:rsidRPr="00C958AC" w:rsidRDefault="00E45351" w:rsidP="00E45351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958AC">
        <w:rPr>
          <w:sz w:val="28"/>
          <w:szCs w:val="28"/>
        </w:rPr>
        <w:t>4 dấu cách = 1 indent (qui tắc chung của Visual Studio Code)</w:t>
      </w:r>
    </w:p>
    <w:p w14:paraId="0A0C0485" w14:textId="0A4CE343" w:rsidR="00E45351" w:rsidRPr="00C958AC" w:rsidRDefault="00E45351" w:rsidP="00E45351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958AC">
        <w:rPr>
          <w:sz w:val="28"/>
          <w:szCs w:val="28"/>
        </w:rPr>
        <w:t>Độ dài mỗi dòng: 90 &gt; và &lt; 150 kí tự</w:t>
      </w:r>
    </w:p>
    <w:p w14:paraId="207527A3" w14:textId="148BDA11" w:rsidR="00E45351" w:rsidRPr="00C958AC" w:rsidRDefault="00E45351" w:rsidP="00E45351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C958AC">
        <w:rPr>
          <w:sz w:val="28"/>
          <w:szCs w:val="28"/>
        </w:rPr>
        <w:t>Lượng code trên mỗi file</w:t>
      </w:r>
      <w:r w:rsidR="009043D9" w:rsidRPr="00C958AC">
        <w:rPr>
          <w:sz w:val="28"/>
          <w:szCs w:val="28"/>
        </w:rPr>
        <w:t xml:space="preserve"> tối đa 1000 dòng.</w:t>
      </w:r>
    </w:p>
    <w:p w14:paraId="12157D57" w14:textId="78813586" w:rsidR="00DD72C0" w:rsidRDefault="00AC15EB" w:rsidP="005013E3">
      <w:pPr>
        <w:pStyle w:val="Heading1"/>
        <w:numPr>
          <w:ilvl w:val="0"/>
          <w:numId w:val="22"/>
        </w:numPr>
        <w:spacing w:before="0" w:after="120"/>
        <w:rPr>
          <w:b/>
          <w:bCs/>
          <w:color w:val="auto"/>
        </w:rPr>
      </w:pPr>
      <w:bookmarkStart w:id="8" w:name="_Toc124168861"/>
      <w:r>
        <w:rPr>
          <w:b/>
          <w:bCs/>
          <w:color w:val="auto"/>
        </w:rPr>
        <w:t>Space</w:t>
      </w:r>
      <w:bookmarkEnd w:id="8"/>
    </w:p>
    <w:p w14:paraId="0FEF537D" w14:textId="53CBF2CF" w:rsidR="00E45351" w:rsidRPr="00424066" w:rsidRDefault="00E45351" w:rsidP="00E45351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066">
        <w:rPr>
          <w:sz w:val="28"/>
          <w:szCs w:val="28"/>
        </w:rPr>
        <w:t>Sử dụng dòng trống để tăng khả năng đọc code</w:t>
      </w:r>
    </w:p>
    <w:p w14:paraId="522EC84A" w14:textId="0AB1D8B3" w:rsidR="00E45351" w:rsidRPr="00424066" w:rsidRDefault="00E45351" w:rsidP="00E45351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066">
        <w:rPr>
          <w:sz w:val="28"/>
          <w:szCs w:val="28"/>
        </w:rPr>
        <w:t>Sử dụng 2 dòng trống:</w:t>
      </w:r>
    </w:p>
    <w:p w14:paraId="63D30505" w14:textId="37AE36C0" w:rsidR="00E45351" w:rsidRPr="00424066" w:rsidRDefault="00E45351" w:rsidP="00E45351">
      <w:pPr>
        <w:pStyle w:val="ListParagraph"/>
        <w:rPr>
          <w:sz w:val="28"/>
          <w:szCs w:val="28"/>
        </w:rPr>
      </w:pPr>
      <w:r w:rsidRPr="00424066">
        <w:rPr>
          <w:sz w:val="28"/>
          <w:szCs w:val="28"/>
        </w:rPr>
        <w:t>+ Giữa các class với nhau</w:t>
      </w:r>
    </w:p>
    <w:p w14:paraId="317738F2" w14:textId="67019E97" w:rsidR="00E45351" w:rsidRPr="00424066" w:rsidRDefault="00E45351" w:rsidP="00E45351">
      <w:pPr>
        <w:pStyle w:val="ListParagraph"/>
        <w:rPr>
          <w:sz w:val="28"/>
          <w:szCs w:val="28"/>
        </w:rPr>
      </w:pPr>
      <w:r w:rsidRPr="00424066">
        <w:rPr>
          <w:sz w:val="28"/>
          <w:szCs w:val="28"/>
        </w:rPr>
        <w:t>+ Giữa hai mục lớn trên cùng</w:t>
      </w:r>
      <w:r w:rsidR="00424066" w:rsidRPr="00424066">
        <w:rPr>
          <w:sz w:val="28"/>
          <w:szCs w:val="28"/>
        </w:rPr>
        <w:t xml:space="preserve"> một file</w:t>
      </w:r>
    </w:p>
    <w:p w14:paraId="442DF394" w14:textId="6E2EDCB3" w:rsidR="00424066" w:rsidRPr="00424066" w:rsidRDefault="00424066" w:rsidP="00424066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424066">
        <w:rPr>
          <w:sz w:val="28"/>
          <w:szCs w:val="28"/>
        </w:rPr>
        <w:t>Sử dụng 1 dòng trống:</w:t>
      </w:r>
    </w:p>
    <w:p w14:paraId="16D5A828" w14:textId="262D5141" w:rsidR="00424066" w:rsidRPr="00424066" w:rsidRDefault="00424066" w:rsidP="00424066">
      <w:pPr>
        <w:pStyle w:val="ListParagraph"/>
        <w:rPr>
          <w:sz w:val="28"/>
          <w:szCs w:val="28"/>
        </w:rPr>
      </w:pPr>
      <w:r w:rsidRPr="00424066">
        <w:rPr>
          <w:sz w:val="28"/>
          <w:szCs w:val="28"/>
        </w:rPr>
        <w:t>+ Giữa hai functions</w:t>
      </w:r>
    </w:p>
    <w:p w14:paraId="3392ED13" w14:textId="1BB86193" w:rsidR="00424066" w:rsidRPr="00424066" w:rsidRDefault="00424066" w:rsidP="00424066">
      <w:pPr>
        <w:pStyle w:val="ListParagraph"/>
        <w:rPr>
          <w:sz w:val="28"/>
          <w:szCs w:val="28"/>
        </w:rPr>
      </w:pPr>
      <w:r w:rsidRPr="00424066">
        <w:rPr>
          <w:sz w:val="28"/>
          <w:szCs w:val="28"/>
        </w:rPr>
        <w:t>+ Giữa các mục lớn trong một Function</w:t>
      </w:r>
    </w:p>
    <w:p w14:paraId="0B83F3E9" w14:textId="77777777" w:rsidR="00424066" w:rsidRPr="00E45351" w:rsidRDefault="00424066" w:rsidP="00424066">
      <w:pPr>
        <w:pStyle w:val="ListParagraph"/>
      </w:pPr>
    </w:p>
    <w:sectPr w:rsidR="00424066" w:rsidRPr="00E45351" w:rsidSect="00CB0A88"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B728A"/>
    <w:multiLevelType w:val="multilevel"/>
    <w:tmpl w:val="796222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5.8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" w15:restartNumberingAfterBreak="0">
    <w:nsid w:val="07574E0B"/>
    <w:multiLevelType w:val="multilevel"/>
    <w:tmpl w:val="DA72F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7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" w15:restartNumberingAfterBreak="0">
    <w:nsid w:val="08431DC5"/>
    <w:multiLevelType w:val="multilevel"/>
    <w:tmpl w:val="7AC8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3" w15:restartNumberingAfterBreak="0">
    <w:nsid w:val="0D7D2A9D"/>
    <w:multiLevelType w:val="hybridMultilevel"/>
    <w:tmpl w:val="88B402AA"/>
    <w:lvl w:ilvl="0" w:tplc="0900C23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16DB0"/>
    <w:multiLevelType w:val="hybridMultilevel"/>
    <w:tmpl w:val="96443058"/>
    <w:lvl w:ilvl="0" w:tplc="9BDA880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43788C"/>
    <w:multiLevelType w:val="hybridMultilevel"/>
    <w:tmpl w:val="40F8EA80"/>
    <w:lvl w:ilvl="0" w:tplc="7CF09EA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31BB2"/>
    <w:multiLevelType w:val="hybridMultilevel"/>
    <w:tmpl w:val="8026BE7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9C3298D"/>
    <w:multiLevelType w:val="hybridMultilevel"/>
    <w:tmpl w:val="22F43D2E"/>
    <w:lvl w:ilvl="0" w:tplc="5A386D7A">
      <w:start w:val="1"/>
      <w:numFmt w:val="decimal"/>
      <w:lvlText w:val="5.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D310B"/>
    <w:multiLevelType w:val="hybridMultilevel"/>
    <w:tmpl w:val="808029AC"/>
    <w:lvl w:ilvl="0" w:tplc="4A24DE9E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5F6D"/>
    <w:multiLevelType w:val="hybridMultilevel"/>
    <w:tmpl w:val="ADE0F39A"/>
    <w:lvl w:ilvl="0" w:tplc="ACD2A558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D6E25"/>
    <w:multiLevelType w:val="hybridMultilevel"/>
    <w:tmpl w:val="3DA69BFA"/>
    <w:lvl w:ilvl="0" w:tplc="1FAEBA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F2385"/>
    <w:multiLevelType w:val="multilevel"/>
    <w:tmpl w:val="40D6A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2"/>
      <w:numFmt w:val="decimal"/>
      <w:lvlText w:val="5.1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2" w15:restartNumberingAfterBreak="0">
    <w:nsid w:val="459404E4"/>
    <w:multiLevelType w:val="multilevel"/>
    <w:tmpl w:val="87041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3" w15:restartNumberingAfterBreak="0">
    <w:nsid w:val="495E6DDC"/>
    <w:multiLevelType w:val="hybridMultilevel"/>
    <w:tmpl w:val="27AA2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165AB"/>
    <w:multiLevelType w:val="hybridMultilevel"/>
    <w:tmpl w:val="ABE62B08"/>
    <w:lvl w:ilvl="0" w:tplc="15328320">
      <w:start w:val="1"/>
      <w:numFmt w:val="decimal"/>
      <w:lvlText w:val="5.2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94993"/>
    <w:multiLevelType w:val="hybridMultilevel"/>
    <w:tmpl w:val="6952FA38"/>
    <w:lvl w:ilvl="0" w:tplc="626AD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AE5"/>
    <w:multiLevelType w:val="multilevel"/>
    <w:tmpl w:val="190AD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7" w15:restartNumberingAfterBreak="0">
    <w:nsid w:val="5D943F3E"/>
    <w:multiLevelType w:val="hybridMultilevel"/>
    <w:tmpl w:val="0062E68C"/>
    <w:lvl w:ilvl="0" w:tplc="F6BAE6CE">
      <w:start w:val="1"/>
      <w:numFmt w:val="decimal"/>
      <w:lvlText w:val="5.1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18" w15:restartNumberingAfterBreak="0">
    <w:nsid w:val="663B200B"/>
    <w:multiLevelType w:val="multilevel"/>
    <w:tmpl w:val="7AC8E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19" w15:restartNumberingAfterBreak="0">
    <w:nsid w:val="6A080B39"/>
    <w:multiLevelType w:val="hybridMultilevel"/>
    <w:tmpl w:val="513E0B6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CD44239"/>
    <w:multiLevelType w:val="multilevel"/>
    <w:tmpl w:val="95CAD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1" w15:restartNumberingAfterBreak="0">
    <w:nsid w:val="6D872CDE"/>
    <w:multiLevelType w:val="multilevel"/>
    <w:tmpl w:val="A1FA89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iCs/>
        <w:color w:val="auto"/>
      </w:rPr>
    </w:lvl>
    <w:lvl w:ilvl="1">
      <w:start w:val="1"/>
      <w:numFmt w:val="decimal"/>
      <w:lvlText w:val="2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64" w:hanging="1440"/>
      </w:pPr>
      <w:rPr>
        <w:rFonts w:hint="default"/>
      </w:rPr>
    </w:lvl>
  </w:abstractNum>
  <w:abstractNum w:abstractNumId="22" w15:restartNumberingAfterBreak="0">
    <w:nsid w:val="739B4543"/>
    <w:multiLevelType w:val="hybridMultilevel"/>
    <w:tmpl w:val="E01E647A"/>
    <w:lvl w:ilvl="0" w:tplc="0DE2E9E8">
      <w:start w:val="1"/>
      <w:numFmt w:val="decimal"/>
      <w:lvlText w:val="5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4252">
    <w:abstractNumId w:val="13"/>
  </w:num>
  <w:num w:numId="2" w16cid:durableId="1049914041">
    <w:abstractNumId w:val="1"/>
  </w:num>
  <w:num w:numId="3" w16cid:durableId="2000039995">
    <w:abstractNumId w:val="21"/>
  </w:num>
  <w:num w:numId="4" w16cid:durableId="1166475402">
    <w:abstractNumId w:val="12"/>
  </w:num>
  <w:num w:numId="5" w16cid:durableId="198471172">
    <w:abstractNumId w:val="20"/>
  </w:num>
  <w:num w:numId="6" w16cid:durableId="1779254485">
    <w:abstractNumId w:val="18"/>
  </w:num>
  <w:num w:numId="7" w16cid:durableId="1313678785">
    <w:abstractNumId w:val="2"/>
  </w:num>
  <w:num w:numId="8" w16cid:durableId="1857573680">
    <w:abstractNumId w:val="5"/>
  </w:num>
  <w:num w:numId="9" w16cid:durableId="1468860257">
    <w:abstractNumId w:val="11"/>
  </w:num>
  <w:num w:numId="10" w16cid:durableId="400718601">
    <w:abstractNumId w:val="17"/>
  </w:num>
  <w:num w:numId="11" w16cid:durableId="559097479">
    <w:abstractNumId w:val="14"/>
  </w:num>
  <w:num w:numId="12" w16cid:durableId="805195719">
    <w:abstractNumId w:val="16"/>
  </w:num>
  <w:num w:numId="13" w16cid:durableId="720903424">
    <w:abstractNumId w:val="8"/>
  </w:num>
  <w:num w:numId="14" w16cid:durableId="1393308150">
    <w:abstractNumId w:val="22"/>
  </w:num>
  <w:num w:numId="15" w16cid:durableId="1909412376">
    <w:abstractNumId w:val="15"/>
  </w:num>
  <w:num w:numId="16" w16cid:durableId="819886705">
    <w:abstractNumId w:val="7"/>
  </w:num>
  <w:num w:numId="17" w16cid:durableId="945887335">
    <w:abstractNumId w:val="4"/>
  </w:num>
  <w:num w:numId="18" w16cid:durableId="2103256814">
    <w:abstractNumId w:val="3"/>
  </w:num>
  <w:num w:numId="19" w16cid:durableId="1860462036">
    <w:abstractNumId w:val="0"/>
  </w:num>
  <w:num w:numId="20" w16cid:durableId="853108845">
    <w:abstractNumId w:val="9"/>
  </w:num>
  <w:num w:numId="21" w16cid:durableId="532960530">
    <w:abstractNumId w:val="19"/>
  </w:num>
  <w:num w:numId="22" w16cid:durableId="1230850107">
    <w:abstractNumId w:val="6"/>
  </w:num>
  <w:num w:numId="23" w16cid:durableId="1639148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0B"/>
    <w:rsid w:val="000028C9"/>
    <w:rsid w:val="00017CE3"/>
    <w:rsid w:val="00037C8C"/>
    <w:rsid w:val="00046F6E"/>
    <w:rsid w:val="000561DD"/>
    <w:rsid w:val="00072E3D"/>
    <w:rsid w:val="0007761C"/>
    <w:rsid w:val="00081A52"/>
    <w:rsid w:val="0009465A"/>
    <w:rsid w:val="000B1621"/>
    <w:rsid w:val="000B7F46"/>
    <w:rsid w:val="000C5053"/>
    <w:rsid w:val="000C7E9E"/>
    <w:rsid w:val="000E0C3F"/>
    <w:rsid w:val="000E15A9"/>
    <w:rsid w:val="000E708F"/>
    <w:rsid w:val="000F5728"/>
    <w:rsid w:val="00104CB6"/>
    <w:rsid w:val="00114CEE"/>
    <w:rsid w:val="0012141E"/>
    <w:rsid w:val="00125A2F"/>
    <w:rsid w:val="00144522"/>
    <w:rsid w:val="00146D80"/>
    <w:rsid w:val="00152E72"/>
    <w:rsid w:val="001554B4"/>
    <w:rsid w:val="0017119F"/>
    <w:rsid w:val="001772A4"/>
    <w:rsid w:val="00184C7B"/>
    <w:rsid w:val="00191272"/>
    <w:rsid w:val="001A136F"/>
    <w:rsid w:val="001B3F1F"/>
    <w:rsid w:val="001C4D9D"/>
    <w:rsid w:val="001D1E53"/>
    <w:rsid w:val="001D60AC"/>
    <w:rsid w:val="001D7F7A"/>
    <w:rsid w:val="001E4C0B"/>
    <w:rsid w:val="001F66FC"/>
    <w:rsid w:val="001F76C4"/>
    <w:rsid w:val="002068F9"/>
    <w:rsid w:val="00210ED8"/>
    <w:rsid w:val="00211148"/>
    <w:rsid w:val="00216D61"/>
    <w:rsid w:val="002235A3"/>
    <w:rsid w:val="00236CB7"/>
    <w:rsid w:val="00267EE5"/>
    <w:rsid w:val="00270BD4"/>
    <w:rsid w:val="00280E1A"/>
    <w:rsid w:val="0028298C"/>
    <w:rsid w:val="00283A4B"/>
    <w:rsid w:val="002867F2"/>
    <w:rsid w:val="002B3269"/>
    <w:rsid w:val="002E2CC1"/>
    <w:rsid w:val="002F052A"/>
    <w:rsid w:val="00311765"/>
    <w:rsid w:val="003328F6"/>
    <w:rsid w:val="00332914"/>
    <w:rsid w:val="00341FBD"/>
    <w:rsid w:val="003610DC"/>
    <w:rsid w:val="00364E5A"/>
    <w:rsid w:val="0038202D"/>
    <w:rsid w:val="00396C5A"/>
    <w:rsid w:val="003B3651"/>
    <w:rsid w:val="003C440B"/>
    <w:rsid w:val="003C444C"/>
    <w:rsid w:val="003C65EF"/>
    <w:rsid w:val="003D2095"/>
    <w:rsid w:val="003D56EB"/>
    <w:rsid w:val="003E40EA"/>
    <w:rsid w:val="003F0938"/>
    <w:rsid w:val="003F2089"/>
    <w:rsid w:val="003F2D88"/>
    <w:rsid w:val="003F385C"/>
    <w:rsid w:val="00400E50"/>
    <w:rsid w:val="00403D70"/>
    <w:rsid w:val="00407656"/>
    <w:rsid w:val="00415367"/>
    <w:rsid w:val="00424066"/>
    <w:rsid w:val="004269D3"/>
    <w:rsid w:val="004502F3"/>
    <w:rsid w:val="004711FE"/>
    <w:rsid w:val="00493CB3"/>
    <w:rsid w:val="004A14FF"/>
    <w:rsid w:val="004B2876"/>
    <w:rsid w:val="004B2B4A"/>
    <w:rsid w:val="004B3093"/>
    <w:rsid w:val="004C2360"/>
    <w:rsid w:val="004D5FA3"/>
    <w:rsid w:val="004E4AA9"/>
    <w:rsid w:val="004E6CB1"/>
    <w:rsid w:val="004F3B82"/>
    <w:rsid w:val="004F5DBC"/>
    <w:rsid w:val="005013E3"/>
    <w:rsid w:val="005210D8"/>
    <w:rsid w:val="00534095"/>
    <w:rsid w:val="0054061E"/>
    <w:rsid w:val="005511F9"/>
    <w:rsid w:val="00551714"/>
    <w:rsid w:val="00565EEF"/>
    <w:rsid w:val="005913DC"/>
    <w:rsid w:val="005A7519"/>
    <w:rsid w:val="005B4627"/>
    <w:rsid w:val="005C0E92"/>
    <w:rsid w:val="005D5AC5"/>
    <w:rsid w:val="005E492B"/>
    <w:rsid w:val="005F1901"/>
    <w:rsid w:val="00600AE1"/>
    <w:rsid w:val="00607702"/>
    <w:rsid w:val="00634C1C"/>
    <w:rsid w:val="00635D80"/>
    <w:rsid w:val="00636763"/>
    <w:rsid w:val="00646B7D"/>
    <w:rsid w:val="006663AC"/>
    <w:rsid w:val="006719CB"/>
    <w:rsid w:val="00676BA6"/>
    <w:rsid w:val="006B05D6"/>
    <w:rsid w:val="006D1A85"/>
    <w:rsid w:val="006D26F0"/>
    <w:rsid w:val="006E1313"/>
    <w:rsid w:val="006E2393"/>
    <w:rsid w:val="006E2DE0"/>
    <w:rsid w:val="006E521D"/>
    <w:rsid w:val="006F05E7"/>
    <w:rsid w:val="007055A8"/>
    <w:rsid w:val="0072127C"/>
    <w:rsid w:val="00724CA4"/>
    <w:rsid w:val="00725EC5"/>
    <w:rsid w:val="00734B34"/>
    <w:rsid w:val="00754901"/>
    <w:rsid w:val="00765B80"/>
    <w:rsid w:val="00786C0B"/>
    <w:rsid w:val="007A0A53"/>
    <w:rsid w:val="007B44D8"/>
    <w:rsid w:val="007C6702"/>
    <w:rsid w:val="007C69B3"/>
    <w:rsid w:val="007E2BC3"/>
    <w:rsid w:val="007E74FB"/>
    <w:rsid w:val="007F049D"/>
    <w:rsid w:val="007F2D43"/>
    <w:rsid w:val="007F5748"/>
    <w:rsid w:val="00821718"/>
    <w:rsid w:val="00823316"/>
    <w:rsid w:val="00833699"/>
    <w:rsid w:val="008354C3"/>
    <w:rsid w:val="00853CE3"/>
    <w:rsid w:val="008540B5"/>
    <w:rsid w:val="00866687"/>
    <w:rsid w:val="00870028"/>
    <w:rsid w:val="008926D0"/>
    <w:rsid w:val="00897B6D"/>
    <w:rsid w:val="008A1BE3"/>
    <w:rsid w:val="008A1F06"/>
    <w:rsid w:val="008A5B91"/>
    <w:rsid w:val="008C487C"/>
    <w:rsid w:val="008C797F"/>
    <w:rsid w:val="008D08F4"/>
    <w:rsid w:val="008E28AD"/>
    <w:rsid w:val="008E44EC"/>
    <w:rsid w:val="009043D9"/>
    <w:rsid w:val="00917C64"/>
    <w:rsid w:val="00921910"/>
    <w:rsid w:val="0092192E"/>
    <w:rsid w:val="009365BE"/>
    <w:rsid w:val="0094375E"/>
    <w:rsid w:val="009475F4"/>
    <w:rsid w:val="00947673"/>
    <w:rsid w:val="00947A1B"/>
    <w:rsid w:val="00950ADA"/>
    <w:rsid w:val="009751CB"/>
    <w:rsid w:val="0098225F"/>
    <w:rsid w:val="0098330C"/>
    <w:rsid w:val="009A6A50"/>
    <w:rsid w:val="009D02E3"/>
    <w:rsid w:val="00A139F7"/>
    <w:rsid w:val="00A13A1B"/>
    <w:rsid w:val="00A254F7"/>
    <w:rsid w:val="00A26FAE"/>
    <w:rsid w:val="00A36602"/>
    <w:rsid w:val="00A42B14"/>
    <w:rsid w:val="00A504E6"/>
    <w:rsid w:val="00A6183E"/>
    <w:rsid w:val="00A670FA"/>
    <w:rsid w:val="00A67A90"/>
    <w:rsid w:val="00A70007"/>
    <w:rsid w:val="00A71479"/>
    <w:rsid w:val="00A7195F"/>
    <w:rsid w:val="00A8327F"/>
    <w:rsid w:val="00A86248"/>
    <w:rsid w:val="00A87017"/>
    <w:rsid w:val="00A94183"/>
    <w:rsid w:val="00A971BB"/>
    <w:rsid w:val="00AB4F1E"/>
    <w:rsid w:val="00AC15EB"/>
    <w:rsid w:val="00B13109"/>
    <w:rsid w:val="00B24E1F"/>
    <w:rsid w:val="00B43C0E"/>
    <w:rsid w:val="00B55210"/>
    <w:rsid w:val="00B614D0"/>
    <w:rsid w:val="00B66832"/>
    <w:rsid w:val="00B7498B"/>
    <w:rsid w:val="00B83AA6"/>
    <w:rsid w:val="00B92B6F"/>
    <w:rsid w:val="00BA0141"/>
    <w:rsid w:val="00BB113F"/>
    <w:rsid w:val="00BB34FC"/>
    <w:rsid w:val="00BD3837"/>
    <w:rsid w:val="00BD7406"/>
    <w:rsid w:val="00BF1455"/>
    <w:rsid w:val="00C00323"/>
    <w:rsid w:val="00C0159C"/>
    <w:rsid w:val="00C04E7E"/>
    <w:rsid w:val="00C30E0B"/>
    <w:rsid w:val="00C3544E"/>
    <w:rsid w:val="00C37318"/>
    <w:rsid w:val="00C57049"/>
    <w:rsid w:val="00C63A41"/>
    <w:rsid w:val="00C65204"/>
    <w:rsid w:val="00C958AC"/>
    <w:rsid w:val="00CA4802"/>
    <w:rsid w:val="00CB0A88"/>
    <w:rsid w:val="00CC52FF"/>
    <w:rsid w:val="00CC63E8"/>
    <w:rsid w:val="00CF1242"/>
    <w:rsid w:val="00CF2505"/>
    <w:rsid w:val="00CF4B37"/>
    <w:rsid w:val="00D261C1"/>
    <w:rsid w:val="00D34624"/>
    <w:rsid w:val="00D35136"/>
    <w:rsid w:val="00D56A7A"/>
    <w:rsid w:val="00D62521"/>
    <w:rsid w:val="00DB0C82"/>
    <w:rsid w:val="00DB6A73"/>
    <w:rsid w:val="00DD72C0"/>
    <w:rsid w:val="00DF1F00"/>
    <w:rsid w:val="00E002C3"/>
    <w:rsid w:val="00E16A14"/>
    <w:rsid w:val="00E20DFF"/>
    <w:rsid w:val="00E34C2B"/>
    <w:rsid w:val="00E36C54"/>
    <w:rsid w:val="00E37B7D"/>
    <w:rsid w:val="00E45351"/>
    <w:rsid w:val="00E526B3"/>
    <w:rsid w:val="00E54A59"/>
    <w:rsid w:val="00E908BD"/>
    <w:rsid w:val="00E93BE6"/>
    <w:rsid w:val="00E96C3C"/>
    <w:rsid w:val="00EA7A48"/>
    <w:rsid w:val="00EB33E8"/>
    <w:rsid w:val="00EB5436"/>
    <w:rsid w:val="00F043FC"/>
    <w:rsid w:val="00F12EAC"/>
    <w:rsid w:val="00F135DD"/>
    <w:rsid w:val="00F22F7A"/>
    <w:rsid w:val="00F23783"/>
    <w:rsid w:val="00F35AE5"/>
    <w:rsid w:val="00F36081"/>
    <w:rsid w:val="00F52639"/>
    <w:rsid w:val="00F54643"/>
    <w:rsid w:val="00F55BDA"/>
    <w:rsid w:val="00F5695D"/>
    <w:rsid w:val="00F732C8"/>
    <w:rsid w:val="00F81A31"/>
    <w:rsid w:val="00F83671"/>
    <w:rsid w:val="00F849A3"/>
    <w:rsid w:val="00F9406F"/>
    <w:rsid w:val="00F94D42"/>
    <w:rsid w:val="00F9648B"/>
    <w:rsid w:val="00F975AD"/>
    <w:rsid w:val="00FA23FF"/>
    <w:rsid w:val="00FA5955"/>
    <w:rsid w:val="00FB1822"/>
    <w:rsid w:val="00FB1CAD"/>
    <w:rsid w:val="00FD4D6C"/>
    <w:rsid w:val="00FF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540CF"/>
  <w15:chartTrackingRefBased/>
  <w15:docId w15:val="{2ED8D54E-C07B-4489-B304-A48D664CC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2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B0A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A88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CB0A88"/>
    <w:rPr>
      <w:i/>
      <w:iCs/>
    </w:rPr>
  </w:style>
  <w:style w:type="paragraph" w:styleId="ListParagraph">
    <w:name w:val="List Paragraph"/>
    <w:basedOn w:val="Normal"/>
    <w:uiPriority w:val="34"/>
    <w:qFormat/>
    <w:rsid w:val="00CB0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0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72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40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4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711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1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1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711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71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80D8-180C-43F6-A81B-BC39D8C1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Huy Bui</dc:creator>
  <cp:keywords/>
  <dc:description/>
  <cp:lastModifiedBy>Quoc Huy Bui</cp:lastModifiedBy>
  <cp:revision>265</cp:revision>
  <dcterms:created xsi:type="dcterms:W3CDTF">2022-12-24T07:25:00Z</dcterms:created>
  <dcterms:modified xsi:type="dcterms:W3CDTF">2023-01-09T08:01:00Z</dcterms:modified>
</cp:coreProperties>
</file>